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CFBB1" w14:textId="77777777" w:rsidR="003C560A" w:rsidRDefault="003C560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061213B5" w14:textId="77777777" w:rsidR="00CE0467" w:rsidRDefault="00CE0467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67B8D921" w14:textId="77777777" w:rsidR="005015DA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1D868EEE" w14:textId="7612D9C6" w:rsidR="00D65EE0" w:rsidRDefault="00186221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C131C">
        <w:rPr>
          <w:rFonts w:cstheme="minorHAnsi"/>
          <w:b/>
          <w:sz w:val="22"/>
          <w:szCs w:val="22"/>
        </w:rPr>
        <w:t>SÚMULA 3</w:t>
      </w:r>
      <w:r w:rsidR="00AF5988">
        <w:rPr>
          <w:rFonts w:cstheme="minorHAnsi"/>
          <w:b/>
          <w:sz w:val="22"/>
          <w:szCs w:val="22"/>
        </w:rPr>
        <w:t>2</w:t>
      </w:r>
      <w:r w:rsidR="00505526">
        <w:rPr>
          <w:rFonts w:cstheme="minorHAnsi"/>
          <w:b/>
          <w:sz w:val="22"/>
          <w:szCs w:val="22"/>
        </w:rPr>
        <w:t>2</w:t>
      </w:r>
      <w:r w:rsidR="00D65EE0" w:rsidRPr="008C131C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159EBF00" w14:textId="77777777" w:rsidR="00CE0467" w:rsidRDefault="00CE0467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8C131C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202B2E58" w:rsidR="00D65EE0" w:rsidRPr="008C131C" w:rsidRDefault="00505526" w:rsidP="0050552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5</w:t>
            </w:r>
            <w:r w:rsidR="00181B8B" w:rsidRPr="008C131C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março</w:t>
            </w:r>
            <w:r w:rsidR="0034113F" w:rsidRPr="008C131C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271ED3CE" w:rsidR="00D65EE0" w:rsidRPr="008C131C" w:rsidRDefault="00133ED8" w:rsidP="00E52C6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9h30 às 12h30</w:t>
            </w:r>
          </w:p>
        </w:tc>
      </w:tr>
      <w:tr w:rsidR="001627DB" w:rsidRPr="008C131C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8C131C" w:rsidRDefault="00D65EE0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Sede do CAU/RS</w:t>
            </w:r>
            <w:r w:rsidR="004360D8" w:rsidRPr="008C131C">
              <w:rPr>
                <w:rFonts w:eastAsia="MS Mincho" w:cstheme="minorHAnsi"/>
                <w:sz w:val="22"/>
                <w:szCs w:val="22"/>
              </w:rPr>
              <w:t xml:space="preserve"> (Rua Dona Laura, 320, Rio Branco – Porto Alegre/</w:t>
            </w:r>
            <w:r w:rsidRPr="008C131C">
              <w:rPr>
                <w:rFonts w:eastAsia="MS Mincho" w:cstheme="minorHAnsi"/>
                <w:sz w:val="22"/>
                <w:szCs w:val="22"/>
              </w:rPr>
              <w:t>RS</w:t>
            </w:r>
            <w:r w:rsidR="004360D8" w:rsidRPr="008C131C">
              <w:rPr>
                <w:rFonts w:eastAsia="MS Mincho" w:cstheme="minorHAnsi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8C131C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AF5988" w:rsidRPr="008C131C" w14:paraId="1235079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A425877" w14:textId="6CD4680A" w:rsidR="00AF5988" w:rsidRPr="008C131C" w:rsidRDefault="00AF5988" w:rsidP="0029300A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73" w:type="dxa"/>
          </w:tcPr>
          <w:p w14:paraId="2E489011" w14:textId="11001B2C" w:rsidR="00AF5988" w:rsidRPr="008C131C" w:rsidRDefault="00AF5988" w:rsidP="0029300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30CBB6EA" w14:textId="69026FF7" w:rsidR="00AF5988" w:rsidRPr="008C131C" w:rsidRDefault="00AF5988" w:rsidP="0029300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AF5988" w:rsidRPr="008C131C" w14:paraId="509C12BC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43353FA" w14:textId="77777777" w:rsidR="00AF5988" w:rsidRPr="008C131C" w:rsidRDefault="00AF5988" w:rsidP="00225F1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0298E5E" w14:textId="76E3B4ED" w:rsidR="00AF5988" w:rsidRPr="0029300A" w:rsidRDefault="00AF5988" w:rsidP="00225F1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Helenice Macedo do Couto</w:t>
            </w:r>
          </w:p>
        </w:tc>
        <w:tc>
          <w:tcPr>
            <w:tcW w:w="3985" w:type="dxa"/>
          </w:tcPr>
          <w:p w14:paraId="75476FE1" w14:textId="5E95F51E" w:rsidR="00AF5988" w:rsidRPr="0029300A" w:rsidRDefault="00AF5988" w:rsidP="001F1CC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</w:t>
            </w:r>
            <w:r w:rsidR="00572AD1">
              <w:rPr>
                <w:rFonts w:eastAsia="MS Mincho" w:cstheme="minorHAnsi"/>
                <w:sz w:val="22"/>
                <w:szCs w:val="22"/>
              </w:rPr>
              <w:t>a Adjunta</w:t>
            </w:r>
          </w:p>
        </w:tc>
      </w:tr>
      <w:tr w:rsidR="00AF5988" w:rsidRPr="008C131C" w14:paraId="21394953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86FDDEE" w14:textId="77777777" w:rsidR="00AF5988" w:rsidRPr="008C131C" w:rsidRDefault="00AF5988" w:rsidP="00AF598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6A1DB04" w14:textId="70EEB555" w:rsidR="00AF5988" w:rsidRPr="0029300A" w:rsidRDefault="00AF5988" w:rsidP="00AF5988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Roberto Luiz Decó</w:t>
            </w:r>
          </w:p>
        </w:tc>
        <w:tc>
          <w:tcPr>
            <w:tcW w:w="3985" w:type="dxa"/>
          </w:tcPr>
          <w:p w14:paraId="2A5BDCFB" w14:textId="3351ADBF" w:rsidR="00AF5988" w:rsidRPr="0029300A" w:rsidRDefault="00AF5988" w:rsidP="00AF598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EF0D92" w:rsidRPr="008C131C" w14:paraId="5FF6D84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EF0D92" w:rsidRPr="008C131C" w:rsidRDefault="00EF0D92" w:rsidP="00DB28AD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73" w:type="dxa"/>
          </w:tcPr>
          <w:p w14:paraId="29DCDBE9" w14:textId="2FAF149B" w:rsidR="00EF0D92" w:rsidRPr="008C131C" w:rsidRDefault="00EF0D92" w:rsidP="00DB28A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ássio </w:t>
            </w:r>
            <w:proofErr w:type="spellStart"/>
            <w:r>
              <w:rPr>
                <w:rFonts w:cstheme="minorHAnsi"/>
                <w:sz w:val="22"/>
                <w:szCs w:val="22"/>
              </w:rPr>
              <w:t>Lorensini</w:t>
            </w:r>
            <w:proofErr w:type="spellEnd"/>
          </w:p>
        </w:tc>
        <w:tc>
          <w:tcPr>
            <w:tcW w:w="3985" w:type="dxa"/>
          </w:tcPr>
          <w:p w14:paraId="18ED3AD6" w14:textId="6F3868CB" w:rsidR="00EF0D92" w:rsidRPr="008C131C" w:rsidRDefault="00EF0D92" w:rsidP="00DB28A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Técnico Substituto</w:t>
            </w:r>
          </w:p>
        </w:tc>
      </w:tr>
      <w:tr w:rsidR="00E248B9" w:rsidRPr="008C131C" w14:paraId="47605251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13B8BE5" w14:textId="77777777" w:rsidR="00E248B9" w:rsidRPr="008C131C" w:rsidRDefault="00E248B9" w:rsidP="00DB28A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7472C201" w14:textId="7EF740F5" w:rsidR="00E248B9" w:rsidRDefault="00E248B9" w:rsidP="00DB28A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cstheme="minorHAnsi"/>
                <w:sz w:val="22"/>
                <w:szCs w:val="22"/>
              </w:rPr>
              <w:t>Natal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. de Lima</w:t>
            </w:r>
          </w:p>
        </w:tc>
        <w:tc>
          <w:tcPr>
            <w:tcW w:w="3985" w:type="dxa"/>
          </w:tcPr>
          <w:p w14:paraId="71899D31" w14:textId="1F5EBFBD" w:rsidR="00E248B9" w:rsidRDefault="00E248B9" w:rsidP="00DB28A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F0D92" w:rsidRPr="008C131C" w14:paraId="1FD1E983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875301A" w14:textId="77777777" w:rsidR="00EF0D92" w:rsidRPr="008C131C" w:rsidRDefault="00EF0D92" w:rsidP="00DB28A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52C320AC" w14:textId="793AD32E" w:rsidR="00EF0D92" w:rsidRPr="00E248B9" w:rsidRDefault="00EF0D92" w:rsidP="00DB28AD">
            <w:pPr>
              <w:rPr>
                <w:rFonts w:cstheme="minorHAnsi"/>
                <w:sz w:val="22"/>
                <w:szCs w:val="22"/>
              </w:rPr>
            </w:pPr>
            <w:r w:rsidRPr="00E248B9">
              <w:rPr>
                <w:rFonts w:cstheme="minorHAnsi"/>
                <w:sz w:val="22"/>
                <w:szCs w:val="22"/>
              </w:rPr>
              <w:t>Flávio Salamoni Barros Silva</w:t>
            </w:r>
          </w:p>
        </w:tc>
        <w:tc>
          <w:tcPr>
            <w:tcW w:w="3985" w:type="dxa"/>
          </w:tcPr>
          <w:p w14:paraId="22C94E69" w14:textId="6FCDDB07" w:rsidR="00EF0D92" w:rsidRPr="00E248B9" w:rsidRDefault="00EF0D92" w:rsidP="00DB28A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248B9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C64BFD" w:rsidRPr="008C131C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C64BFD" w:rsidRPr="008C131C" w:rsidRDefault="00C64BFD" w:rsidP="00C64BFD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73" w:type="dxa"/>
          </w:tcPr>
          <w:p w14:paraId="5E701993" w14:textId="05EF5932" w:rsidR="00C64BFD" w:rsidRPr="008C131C" w:rsidRDefault="00BD6432" w:rsidP="00C64BF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uciana Eloy Lima</w:t>
            </w:r>
          </w:p>
        </w:tc>
        <w:tc>
          <w:tcPr>
            <w:tcW w:w="3985" w:type="dxa"/>
          </w:tcPr>
          <w:p w14:paraId="0D920B00" w14:textId="0DA5634C" w:rsidR="00C64BFD" w:rsidRPr="008C131C" w:rsidRDefault="00BD6432" w:rsidP="00C64BF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50A31" w:rsidRPr="008C131C" w14:paraId="639D41EB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B3C8B7" w14:textId="22F6B4F5" w:rsidR="00F50A31" w:rsidRPr="008C131C" w:rsidRDefault="00F50A31" w:rsidP="00C64BF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S:</w:t>
            </w:r>
          </w:p>
        </w:tc>
        <w:tc>
          <w:tcPr>
            <w:tcW w:w="3373" w:type="dxa"/>
          </w:tcPr>
          <w:p w14:paraId="5228185A" w14:textId="4FADBECF" w:rsidR="00F50A31" w:rsidRDefault="00F50A31" w:rsidP="00C64BF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ia Isabel</w:t>
            </w:r>
            <w:r w:rsidR="00753105">
              <w:rPr>
                <w:rFonts w:cstheme="minorHAnsi"/>
                <w:sz w:val="22"/>
                <w:szCs w:val="22"/>
              </w:rPr>
              <w:t xml:space="preserve"> Dal Ross</w:t>
            </w:r>
          </w:p>
        </w:tc>
        <w:tc>
          <w:tcPr>
            <w:tcW w:w="3985" w:type="dxa"/>
          </w:tcPr>
          <w:p w14:paraId="673B28E8" w14:textId="352C6D6F" w:rsidR="00F50A31" w:rsidRDefault="00F50A31" w:rsidP="00C64BF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 de T.I.</w:t>
            </w:r>
          </w:p>
        </w:tc>
      </w:tr>
    </w:tbl>
    <w:p w14:paraId="6668B219" w14:textId="77777777" w:rsidR="00AB5532" w:rsidRPr="008C131C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8C131C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8C131C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8C131C" w14:paraId="704F471C" w14:textId="77777777" w:rsidTr="004C2F6F">
        <w:trPr>
          <w:trHeight w:val="183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8C131C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79FA5DEB" w:rsidR="00753D8C" w:rsidRPr="002F3D6D" w:rsidRDefault="00C95F8D" w:rsidP="00F81457">
            <w:pPr>
              <w:jc w:val="both"/>
              <w:rPr>
                <w:rFonts w:cstheme="minorHAnsi"/>
                <w:sz w:val="22"/>
                <w:szCs w:val="22"/>
              </w:rPr>
            </w:pPr>
            <w:r w:rsidRPr="002F3D6D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3C1C6F" w:rsidRPr="002F3D6D">
              <w:rPr>
                <w:rFonts w:cstheme="minorHAnsi"/>
                <w:sz w:val="22"/>
                <w:szCs w:val="22"/>
              </w:rPr>
              <w:t>1</w:t>
            </w:r>
            <w:r w:rsidR="001F56E1" w:rsidRPr="002F3D6D">
              <w:rPr>
                <w:rFonts w:cstheme="minorHAnsi"/>
                <w:sz w:val="22"/>
                <w:szCs w:val="22"/>
              </w:rPr>
              <w:t>0h</w:t>
            </w:r>
            <w:r w:rsidRPr="002F3D6D">
              <w:rPr>
                <w:rFonts w:cstheme="minorHAnsi"/>
                <w:sz w:val="22"/>
                <w:szCs w:val="22"/>
              </w:rPr>
              <w:t xml:space="preserve"> com os </w:t>
            </w:r>
            <w:r w:rsidR="009C0E7E" w:rsidRPr="00E248B9">
              <w:rPr>
                <w:rFonts w:cstheme="minorHAnsi"/>
                <w:color w:val="000000" w:themeColor="text1"/>
                <w:sz w:val="22"/>
                <w:szCs w:val="22"/>
              </w:rPr>
              <w:t>participantes</w:t>
            </w:r>
            <w:r w:rsidR="00633C3B" w:rsidRPr="00E248B9">
              <w:rPr>
                <w:rFonts w:cstheme="minorHAnsi"/>
                <w:color w:val="000000" w:themeColor="text1"/>
                <w:sz w:val="22"/>
                <w:szCs w:val="22"/>
              </w:rPr>
              <w:t xml:space="preserve"> acima nominados.</w:t>
            </w:r>
            <w:r w:rsidR="00D05B61" w:rsidRPr="00E248B9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F56E1" w:rsidRPr="00E248B9">
              <w:rPr>
                <w:rFonts w:cstheme="minorHAnsi"/>
                <w:color w:val="000000" w:themeColor="text1"/>
                <w:sz w:val="22"/>
                <w:szCs w:val="22"/>
              </w:rPr>
              <w:t xml:space="preserve">Registra-se a ausência justificada </w:t>
            </w:r>
            <w:r w:rsidR="002F3D6D" w:rsidRPr="00E248B9">
              <w:rPr>
                <w:rFonts w:cstheme="minorHAnsi"/>
                <w:color w:val="000000" w:themeColor="text1"/>
                <w:sz w:val="22"/>
                <w:szCs w:val="22"/>
              </w:rPr>
              <w:t>d</w:t>
            </w:r>
            <w:r w:rsidR="0029300A" w:rsidRPr="00E248B9">
              <w:rPr>
                <w:rFonts w:cstheme="minorHAnsi"/>
                <w:color w:val="000000" w:themeColor="text1"/>
                <w:sz w:val="22"/>
                <w:szCs w:val="22"/>
              </w:rPr>
              <w:t xml:space="preserve">o conselheiro Matias Revello Vazquez e </w:t>
            </w:r>
            <w:r w:rsidR="00F81457" w:rsidRPr="00E248B9">
              <w:rPr>
                <w:rFonts w:cstheme="minorHAnsi"/>
                <w:color w:val="000000" w:themeColor="text1"/>
                <w:sz w:val="22"/>
                <w:szCs w:val="22"/>
              </w:rPr>
              <w:t>a ausência do conselheiro Bernardo Henrique Gehlen.</w:t>
            </w:r>
          </w:p>
        </w:tc>
      </w:tr>
    </w:tbl>
    <w:p w14:paraId="67E67776" w14:textId="77777777" w:rsidR="00F46110" w:rsidRPr="008C131C" w:rsidRDefault="00F4611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8C131C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8C131C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CE1002" w:rsidRPr="008C131C" w14:paraId="0687F793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87921E" w14:textId="1DCE6401" w:rsidR="00CE1002" w:rsidRPr="008C131C" w:rsidRDefault="0010338E" w:rsidP="00CE1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5EC3545A" w14:textId="213013F5" w:rsidR="00CE1002" w:rsidRPr="00532199" w:rsidRDefault="00532199" w:rsidP="00633C3B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32199">
              <w:rPr>
                <w:rFonts w:cstheme="minorHAnsi"/>
                <w:b/>
                <w:sz w:val="22"/>
                <w:szCs w:val="22"/>
              </w:rPr>
              <w:t xml:space="preserve">Cássio </w:t>
            </w:r>
            <w:proofErr w:type="spellStart"/>
            <w:r w:rsidRPr="00532199">
              <w:rPr>
                <w:rFonts w:cstheme="minorHAnsi"/>
                <w:b/>
                <w:sz w:val="22"/>
                <w:szCs w:val="22"/>
              </w:rPr>
              <w:t>Lorensini</w:t>
            </w:r>
            <w:proofErr w:type="spellEnd"/>
          </w:p>
        </w:tc>
      </w:tr>
      <w:tr w:rsidR="00633C3B" w:rsidRPr="008C131C" w14:paraId="70EFC80F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8A49826" w14:textId="39DADB37" w:rsidR="00633C3B" w:rsidRPr="008C131C" w:rsidRDefault="00633C3B" w:rsidP="00CE1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</w:tcPr>
          <w:p w14:paraId="7D6D9B67" w14:textId="691A038C" w:rsidR="007169A9" w:rsidRPr="00532199" w:rsidRDefault="00532199" w:rsidP="00960EF5">
            <w:pPr>
              <w:jc w:val="both"/>
              <w:rPr>
                <w:sz w:val="22"/>
                <w:szCs w:val="22"/>
              </w:rPr>
            </w:pPr>
            <w:r w:rsidRPr="00532199">
              <w:rPr>
                <w:sz w:val="22"/>
                <w:szCs w:val="22"/>
              </w:rPr>
              <w:t>O arquiteto informa que não obteve retorno do ofício solicitando a presença da coordenadora de T.I., Maria Isabel, mas foi informado pela secretária Josiane Bernardi que a presença da coordenadora poderia ser solicitada.</w:t>
            </w:r>
          </w:p>
        </w:tc>
      </w:tr>
    </w:tbl>
    <w:p w14:paraId="24399BCC" w14:textId="77777777" w:rsidR="0062650B" w:rsidRPr="008C131C" w:rsidRDefault="0062650B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1627DB" w:rsidRPr="008C131C" w14:paraId="426775D9" w14:textId="77777777" w:rsidTr="00D54EBB"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54804971" w:rsidR="00D96F51" w:rsidRPr="008C131C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Apresentação da pauta e extra</w:t>
            </w:r>
            <w:r w:rsidR="00C17795" w:rsidRPr="008C131C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Pr="008C131C">
              <w:rPr>
                <w:rFonts w:eastAsia="MS Mincho" w:cstheme="minorHAnsi"/>
                <w:b/>
                <w:sz w:val="22"/>
                <w:szCs w:val="22"/>
              </w:rPr>
              <w:t>pauta</w:t>
            </w:r>
          </w:p>
        </w:tc>
      </w:tr>
      <w:tr w:rsidR="00225F10" w:rsidRPr="008C131C" w14:paraId="36783212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DB2622" w14:textId="0D5EEFC3" w:rsidR="00225F10" w:rsidRPr="00225F10" w:rsidRDefault="00225F10" w:rsidP="004C01AD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796081" w14:textId="2E0CE5EE" w:rsidR="00225F10" w:rsidRPr="00AC633B" w:rsidRDefault="00E2550B" w:rsidP="004C01AD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>Retorno aos Memorandos encaminhados pela comissão</w:t>
            </w:r>
          </w:p>
        </w:tc>
      </w:tr>
      <w:tr w:rsidR="000228D3" w:rsidRPr="008C131C" w14:paraId="3A1238F0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F3205A" w14:textId="0E20CEFB" w:rsidR="000228D3" w:rsidRPr="00225F10" w:rsidRDefault="000228D3" w:rsidP="000228D3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2CE321" w14:textId="48069798" w:rsidR="000228D3" w:rsidRPr="008C131C" w:rsidRDefault="00E2550B" w:rsidP="000228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cstheme="minorHAnsi"/>
                <w:sz w:val="22"/>
                <w:szCs w:val="22"/>
              </w:rPr>
              <w:t>Nátal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. de Lima</w:t>
            </w:r>
          </w:p>
        </w:tc>
      </w:tr>
      <w:tr w:rsidR="000228D3" w:rsidRPr="008C131C" w14:paraId="0289DCB6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A62CA7" w14:textId="54B9BD4A" w:rsidR="000228D3" w:rsidRPr="008C131C" w:rsidRDefault="000228D3" w:rsidP="000228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FEDAA4" w14:textId="77777777" w:rsidR="00E2550B" w:rsidRDefault="00E2550B" w:rsidP="00E2550B">
            <w:pPr>
              <w:autoSpaceDE w:val="0"/>
              <w:autoSpaceDN w:val="0"/>
              <w:spacing w:line="276" w:lineRule="auto"/>
              <w:rPr>
                <w:rFonts w:eastAsia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>Edital de Tomada de Preços nº 001/2020 – Prefeitura de Antônio Prado/RS</w:t>
            </w:r>
          </w:p>
          <w:p w14:paraId="360BECD8" w14:textId="04168A24" w:rsidR="000228D3" w:rsidRPr="00B906C6" w:rsidRDefault="00E2550B" w:rsidP="00E2550B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>(</w:t>
            </w:r>
            <w:proofErr w:type="gramStart"/>
            <w: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>e-mail</w:t>
            </w:r>
            <w:proofErr w:type="gramEnd"/>
            <w: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 xml:space="preserve"> remetido pela arq. e urb. Anna Maria </w:t>
            </w:r>
            <w:proofErr w:type="spellStart"/>
            <w: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>Hennes</w:t>
            </w:r>
            <w:proofErr w:type="spellEnd"/>
            <w: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 xml:space="preserve"> (CAU nº </w:t>
            </w:r>
            <w:r w:rsidRPr="009D157A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>A12324-2</w:t>
            </w:r>
            <w: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>)</w:t>
            </w:r>
          </w:p>
        </w:tc>
      </w:tr>
      <w:tr w:rsidR="000228D3" w:rsidRPr="008C131C" w14:paraId="640A7B28" w14:textId="77777777" w:rsidTr="000228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DAF6F2" w14:textId="749FA1F6" w:rsidR="000228D3" w:rsidRPr="008C131C" w:rsidRDefault="000228D3" w:rsidP="000228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404E58" w14:textId="4D7FC1D6" w:rsidR="000228D3" w:rsidRPr="00B906C6" w:rsidRDefault="00E2550B" w:rsidP="000228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ássio </w:t>
            </w:r>
            <w:proofErr w:type="spellStart"/>
            <w:r>
              <w:rPr>
                <w:rFonts w:cstheme="minorHAnsi"/>
                <w:sz w:val="22"/>
                <w:szCs w:val="22"/>
              </w:rPr>
              <w:t>Lorensin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– Gerente Técnico Substituto</w:t>
            </w:r>
          </w:p>
        </w:tc>
      </w:tr>
      <w:tr w:rsidR="00280249" w:rsidRPr="008C131C" w14:paraId="260AC160" w14:textId="77777777" w:rsidTr="000228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13E82C" w14:textId="00B1D6C5" w:rsidR="00280249" w:rsidRPr="00B906C6" w:rsidRDefault="00280249" w:rsidP="00280249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906C6"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BECEA8" w14:textId="4B86DB17" w:rsidR="00280249" w:rsidRPr="00B906C6" w:rsidRDefault="00532199" w:rsidP="00B906C6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Processos</w:t>
            </w:r>
          </w:p>
        </w:tc>
      </w:tr>
      <w:tr w:rsidR="00280249" w:rsidRPr="008C131C" w14:paraId="5761D508" w14:textId="77777777" w:rsidTr="000228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2211C9" w14:textId="4188E882" w:rsidR="00280249" w:rsidRPr="00225F10" w:rsidRDefault="00280249" w:rsidP="00280249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112915" w14:textId="1FD85C4F" w:rsidR="00280249" w:rsidRPr="008C131C" w:rsidRDefault="00532199" w:rsidP="002802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cstheme="minorHAnsi"/>
                <w:sz w:val="22"/>
                <w:szCs w:val="22"/>
              </w:rPr>
              <w:t>Nátal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. de Lima</w:t>
            </w:r>
          </w:p>
        </w:tc>
      </w:tr>
      <w:tr w:rsidR="00532199" w:rsidRPr="008C131C" w14:paraId="3D6DB8EB" w14:textId="77777777" w:rsidTr="000228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732A99" w14:textId="3D655241" w:rsidR="00532199" w:rsidRPr="00225F10" w:rsidRDefault="00532199" w:rsidP="00532199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906C6"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35FE69" w14:textId="087923A7" w:rsidR="00532199" w:rsidRPr="00532199" w:rsidRDefault="00532199" w:rsidP="00532199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Suspensões de Registro</w:t>
            </w:r>
          </w:p>
        </w:tc>
      </w:tr>
      <w:tr w:rsidR="00532199" w:rsidRPr="008C131C" w14:paraId="547A54FF" w14:textId="77777777" w:rsidTr="000228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A86C63" w14:textId="7311516A" w:rsidR="00532199" w:rsidRPr="00225F10" w:rsidRDefault="00532199" w:rsidP="00532199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52FB2A" w14:textId="0B3D2AA5" w:rsidR="00532199" w:rsidRPr="008C131C" w:rsidRDefault="00532199" w:rsidP="0053219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cstheme="minorHAnsi"/>
                <w:sz w:val="22"/>
                <w:szCs w:val="22"/>
              </w:rPr>
              <w:t>Nátal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. de Lima</w:t>
            </w:r>
          </w:p>
        </w:tc>
      </w:tr>
    </w:tbl>
    <w:p w14:paraId="6DC780CB" w14:textId="77777777" w:rsidR="006F1140" w:rsidRDefault="006F114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81" w:type="dxa"/>
        <w:tblInd w:w="-15" w:type="dxa"/>
        <w:tblLook w:val="04A0" w:firstRow="1" w:lastRow="0" w:firstColumn="1" w:lastColumn="0" w:noHBand="0" w:noVBand="1"/>
      </w:tblPr>
      <w:tblGrid>
        <w:gridCol w:w="25"/>
        <w:gridCol w:w="1961"/>
        <w:gridCol w:w="24"/>
        <w:gridCol w:w="7356"/>
        <w:gridCol w:w="15"/>
      </w:tblGrid>
      <w:tr w:rsidR="0029196A" w:rsidRPr="008C131C" w14:paraId="090E54AF" w14:textId="77777777" w:rsidTr="0034099C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8C131C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C934B3" w:rsidRPr="008C131C" w14:paraId="103A4C88" w14:textId="77777777" w:rsidTr="0034099C">
        <w:trPr>
          <w:gridAfter w:val="1"/>
          <w:wAfter w:w="15" w:type="dxa"/>
          <w:trHeight w:val="70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Default="00C934B3" w:rsidP="002312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8C131C" w14:paraId="3C7AE372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61B0EB33" w:rsidR="00BC3F51" w:rsidRPr="008C131C" w:rsidRDefault="002B03B9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1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B7A2D" w14:textId="50E91683" w:rsidR="00BC3F51" w:rsidRPr="00AF5988" w:rsidRDefault="00505526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artórios</w:t>
            </w:r>
          </w:p>
        </w:tc>
      </w:tr>
      <w:tr w:rsidR="00BC3F51" w:rsidRPr="008C131C" w14:paraId="240E8842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1911862B" w:rsidR="00BC3F51" w:rsidRPr="00590D56" w:rsidRDefault="00505526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BC3F51" w:rsidRPr="008C131C" w14:paraId="5EE7955C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18793CA8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6850AF98" w:rsidR="00BC3F51" w:rsidRPr="00590D56" w:rsidRDefault="00505526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F74BE">
              <w:rPr>
                <w:rFonts w:cstheme="minorHAnsi"/>
                <w:sz w:val="22"/>
                <w:szCs w:val="22"/>
              </w:rPr>
              <w:t>Coordenador Oritz Adriano Adams de Campos</w:t>
            </w:r>
          </w:p>
        </w:tc>
      </w:tr>
      <w:tr w:rsidR="00BC3F51" w:rsidRPr="008C131C" w14:paraId="4D8CCC4B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7E18BE30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A1B78" w14:textId="5368DDF8" w:rsidR="00BC3F51" w:rsidRPr="00590D56" w:rsidRDefault="00983939" w:rsidP="005C32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gerente substituto Cássio apresenta minuta de memorando a ser encaminhado à presidência</w:t>
            </w:r>
            <w:r w:rsidR="0092228F">
              <w:rPr>
                <w:rFonts w:cstheme="minorHAnsi"/>
                <w:sz w:val="22"/>
                <w:szCs w:val="22"/>
              </w:rPr>
              <w:t>.</w:t>
            </w:r>
            <w:r w:rsidR="001337CA">
              <w:rPr>
                <w:rFonts w:cstheme="minorHAnsi"/>
                <w:sz w:val="22"/>
                <w:szCs w:val="22"/>
              </w:rPr>
              <w:t xml:space="preserve"> </w:t>
            </w:r>
            <w:r w:rsidR="001337CA">
              <w:rPr>
                <w:rFonts w:cstheme="minorHAnsi"/>
                <w:sz w:val="22"/>
                <w:szCs w:val="22"/>
              </w:rPr>
              <w:t xml:space="preserve">O coordenador </w:t>
            </w:r>
            <w:proofErr w:type="spellStart"/>
            <w:r w:rsidR="001337CA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="001337CA">
              <w:rPr>
                <w:rFonts w:cstheme="minorHAnsi"/>
                <w:sz w:val="22"/>
                <w:szCs w:val="22"/>
              </w:rPr>
              <w:t xml:space="preserve"> solicita que seja incluído no documento a solicitação de agendamento de reunião com a Corregedoria </w:t>
            </w:r>
            <w:r w:rsidR="005C32DE">
              <w:rPr>
                <w:rFonts w:cstheme="minorHAnsi"/>
                <w:sz w:val="22"/>
                <w:szCs w:val="22"/>
              </w:rPr>
              <w:t>do Tribunal de Justiça para apresentação dos casos.</w:t>
            </w:r>
          </w:p>
        </w:tc>
      </w:tr>
      <w:tr w:rsidR="00BC3F51" w:rsidRPr="008C131C" w14:paraId="3890ABE8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16452A61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2038" w14:textId="7B82C649" w:rsidR="00BC3F51" w:rsidRPr="00590D56" w:rsidRDefault="001337CA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É assinado o Memorando CEP-CAU/RS nº 010/2020 à presidência.</w:t>
            </w:r>
          </w:p>
        </w:tc>
      </w:tr>
      <w:tr w:rsidR="00E93BDA" w:rsidRPr="008C131C" w14:paraId="60BE9EA9" w14:textId="77777777" w:rsidTr="00E93BDA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8A1581F" w14:textId="77777777" w:rsidR="00E93BDA" w:rsidRPr="00590D56" w:rsidRDefault="00E93BDA" w:rsidP="00AF59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93BDA" w:rsidRPr="008C131C" w14:paraId="713CA5A4" w14:textId="77777777" w:rsidTr="00E93BDA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3599B1" w14:textId="1EE05E30" w:rsidR="00E93BDA" w:rsidRPr="008C131C" w:rsidRDefault="00505526" w:rsidP="00AF59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2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5FFA2" w14:textId="4C3E8060" w:rsidR="00E93BDA" w:rsidRPr="00E93BDA" w:rsidRDefault="00505526" w:rsidP="00AF59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F74BE">
              <w:rPr>
                <w:rFonts w:cstheme="minorHAnsi"/>
                <w:b/>
                <w:sz w:val="22"/>
                <w:szCs w:val="22"/>
              </w:rPr>
              <w:t>Aplicativo CAU/RS</w:t>
            </w:r>
          </w:p>
        </w:tc>
      </w:tr>
      <w:tr w:rsidR="00505526" w:rsidRPr="008C131C" w14:paraId="3DAE167E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F3F484" w14:textId="52850E30" w:rsidR="00505526" w:rsidRPr="008C131C" w:rsidRDefault="00505526" w:rsidP="0050552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853A7" w14:textId="31BD6107" w:rsidR="00505526" w:rsidRPr="00590D56" w:rsidRDefault="00505526" w:rsidP="0050552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505526" w:rsidRPr="008C131C" w14:paraId="31152541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CC90EC" w14:textId="557E367B" w:rsidR="00505526" w:rsidRPr="008C131C" w:rsidRDefault="00505526" w:rsidP="0050552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061CF" w14:textId="494017B1" w:rsidR="00505526" w:rsidRPr="00590D56" w:rsidRDefault="00505526" w:rsidP="0050552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F74BE">
              <w:rPr>
                <w:rFonts w:cstheme="minorHAnsi"/>
                <w:sz w:val="22"/>
                <w:szCs w:val="22"/>
              </w:rPr>
              <w:t>Coordenador Oritz Adriano Adams de Campos</w:t>
            </w:r>
          </w:p>
        </w:tc>
      </w:tr>
      <w:tr w:rsidR="00505526" w:rsidRPr="008C131C" w14:paraId="3ACB8333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03312C" w14:textId="65FCEDDD" w:rsidR="00505526" w:rsidRPr="008C131C" w:rsidRDefault="00505526" w:rsidP="0050552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224D3" w14:textId="3C253758" w:rsidR="00505526" w:rsidRPr="00590D56" w:rsidRDefault="00F50A31" w:rsidP="00F2504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ordenadora de T.I Maria Isabel participa da reunião para tratar do tema e o </w:t>
            </w:r>
            <w:r w:rsidR="003E5899">
              <w:rPr>
                <w:rFonts w:cstheme="minorHAnsi"/>
                <w:sz w:val="22"/>
                <w:szCs w:val="22"/>
              </w:rPr>
              <w:t>coordenador da comissão</w:t>
            </w:r>
            <w:r>
              <w:rPr>
                <w:rFonts w:cstheme="minorHAnsi"/>
                <w:sz w:val="22"/>
                <w:szCs w:val="22"/>
              </w:rPr>
              <w:t xml:space="preserve"> informa os últimos encaminhamentos</w:t>
            </w:r>
            <w:r w:rsidR="00F25047">
              <w:rPr>
                <w:rFonts w:cstheme="minorHAnsi"/>
                <w:sz w:val="22"/>
                <w:szCs w:val="22"/>
              </w:rPr>
              <w:t>, afirmando</w:t>
            </w:r>
            <w:r w:rsidR="003E5899">
              <w:rPr>
                <w:rFonts w:cstheme="minorHAnsi"/>
                <w:sz w:val="22"/>
                <w:szCs w:val="22"/>
              </w:rPr>
              <w:t xml:space="preserve"> que a função prioritária do aplicativo é a de denúncias.</w:t>
            </w:r>
            <w:r w:rsidR="006C7C65">
              <w:rPr>
                <w:rFonts w:cstheme="minorHAnsi"/>
                <w:sz w:val="22"/>
                <w:szCs w:val="22"/>
              </w:rPr>
              <w:t xml:space="preserve"> O arquiteto Cássio destaca que a respectiva função poderá gerar um grande volume de trabalho adicional aos fiscais.</w:t>
            </w:r>
            <w:r w:rsidR="00966309">
              <w:rPr>
                <w:rFonts w:cstheme="minorHAnsi"/>
                <w:sz w:val="22"/>
                <w:szCs w:val="22"/>
              </w:rPr>
              <w:t xml:space="preserve"> Maria Isabel informa que entrou em contato com </w:t>
            </w:r>
            <w:r w:rsidR="008656D2">
              <w:rPr>
                <w:rFonts w:cstheme="minorHAnsi"/>
                <w:sz w:val="22"/>
                <w:szCs w:val="22"/>
              </w:rPr>
              <w:t xml:space="preserve">o CAU/BR para tratar do </w:t>
            </w:r>
            <w:proofErr w:type="spellStart"/>
            <w:r w:rsidR="008656D2">
              <w:rPr>
                <w:rFonts w:cstheme="minorHAnsi"/>
                <w:sz w:val="22"/>
                <w:szCs w:val="22"/>
              </w:rPr>
              <w:t>MobiArq</w:t>
            </w:r>
            <w:proofErr w:type="spellEnd"/>
            <w:r w:rsidR="008656D2">
              <w:rPr>
                <w:rFonts w:cstheme="minorHAnsi"/>
                <w:sz w:val="22"/>
                <w:szCs w:val="22"/>
              </w:rPr>
              <w:t>, tendo sido relatado que</w:t>
            </w:r>
            <w:r w:rsidR="00F25047">
              <w:rPr>
                <w:rFonts w:cstheme="minorHAnsi"/>
                <w:sz w:val="22"/>
                <w:szCs w:val="22"/>
              </w:rPr>
              <w:t xml:space="preserve"> ele</w:t>
            </w:r>
            <w:r w:rsidR="008656D2">
              <w:rPr>
                <w:rFonts w:cstheme="minorHAnsi"/>
                <w:sz w:val="22"/>
                <w:szCs w:val="22"/>
              </w:rPr>
              <w:t xml:space="preserve"> foi descontinuado</w:t>
            </w:r>
            <w:r w:rsidR="004D31B9">
              <w:rPr>
                <w:rFonts w:cstheme="minorHAnsi"/>
                <w:sz w:val="22"/>
                <w:szCs w:val="22"/>
              </w:rPr>
              <w:t xml:space="preserve">, </w:t>
            </w:r>
            <w:r w:rsidR="00F25047">
              <w:rPr>
                <w:rFonts w:cstheme="minorHAnsi"/>
                <w:sz w:val="22"/>
                <w:szCs w:val="22"/>
              </w:rPr>
              <w:t>d</w:t>
            </w:r>
            <w:r w:rsidR="004D31B9">
              <w:rPr>
                <w:rFonts w:cstheme="minorHAnsi"/>
                <w:sz w:val="22"/>
                <w:szCs w:val="22"/>
              </w:rPr>
              <w:t>entre outras razões,</w:t>
            </w:r>
            <w:r w:rsidR="008656D2">
              <w:rPr>
                <w:rFonts w:cstheme="minorHAnsi"/>
                <w:sz w:val="22"/>
                <w:szCs w:val="22"/>
              </w:rPr>
              <w:t xml:space="preserve"> devido à sua impossibilidade de integração com o SICCAU.</w:t>
            </w:r>
            <w:r w:rsidR="006F2359">
              <w:rPr>
                <w:rFonts w:cstheme="minorHAnsi"/>
                <w:sz w:val="22"/>
                <w:szCs w:val="22"/>
              </w:rPr>
              <w:t xml:space="preserve"> Comenta sobre o desenvolvimento de aplicativos nos demais CAU/UF</w:t>
            </w:r>
            <w:r w:rsidR="00820FE3">
              <w:rPr>
                <w:rFonts w:cstheme="minorHAnsi"/>
                <w:sz w:val="22"/>
                <w:szCs w:val="22"/>
              </w:rPr>
              <w:t xml:space="preserve"> e sobre a necessidade de atender aos critérios da Lei Geral de Proteção de Dados</w:t>
            </w:r>
            <w:r w:rsidR="006F2359">
              <w:rPr>
                <w:rFonts w:cstheme="minorHAnsi"/>
                <w:sz w:val="22"/>
                <w:szCs w:val="22"/>
              </w:rPr>
              <w:t>.</w:t>
            </w:r>
            <w:r w:rsidR="00D9142C">
              <w:rPr>
                <w:rFonts w:cstheme="minorHAnsi"/>
                <w:sz w:val="22"/>
                <w:szCs w:val="22"/>
              </w:rPr>
              <w:t xml:space="preserve"> </w:t>
            </w:r>
            <w:r w:rsidR="00D9142C"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 w:rsidR="00D9142C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="00D9142C">
              <w:rPr>
                <w:rFonts w:cstheme="minorHAnsi"/>
                <w:sz w:val="22"/>
                <w:szCs w:val="22"/>
              </w:rPr>
              <w:t xml:space="preserve"> projeta a apresentação do aplicativo na Plenária de</w:t>
            </w:r>
            <w:r w:rsidR="00D9142C">
              <w:rPr>
                <w:rFonts w:cstheme="minorHAnsi"/>
                <w:sz w:val="22"/>
                <w:szCs w:val="22"/>
              </w:rPr>
              <w:t xml:space="preserve"> 11 de</w:t>
            </w:r>
            <w:r w:rsidR="00D9142C">
              <w:rPr>
                <w:rFonts w:cstheme="minorHAnsi"/>
                <w:sz w:val="22"/>
                <w:szCs w:val="22"/>
              </w:rPr>
              <w:t xml:space="preserve"> dezembro de 2020.</w:t>
            </w:r>
          </w:p>
        </w:tc>
      </w:tr>
      <w:tr w:rsidR="00505526" w:rsidRPr="008C131C" w14:paraId="2185014D" w14:textId="77777777" w:rsidTr="00E93BDA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DC9B32" w14:textId="333E27AE" w:rsidR="00505526" w:rsidRPr="008C131C" w:rsidRDefault="00505526" w:rsidP="0050552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A9578" w14:textId="48822CDA" w:rsidR="00505526" w:rsidRPr="00590D56" w:rsidRDefault="00D9142C" w:rsidP="0050552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laborar deliberação a ser encaminhada ao presidente para que o tema seja aprovado na reunião Plenária de março de 2020 para dar andamento ao desenvolvimento do aplicativo. Tornar pauta permanente da comissão.</w:t>
            </w:r>
            <w:r w:rsidR="00BE408B">
              <w:rPr>
                <w:rFonts w:cstheme="minorHAnsi"/>
                <w:sz w:val="22"/>
                <w:szCs w:val="22"/>
              </w:rPr>
              <w:t xml:space="preserve"> Incluir o setor de comunicação para desenvolver a arte do aplicativo.</w:t>
            </w:r>
          </w:p>
        </w:tc>
      </w:tr>
      <w:tr w:rsidR="00505526" w:rsidRPr="008C131C" w14:paraId="096E040A" w14:textId="77777777" w:rsidTr="00E93BDA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F2F020A" w14:textId="77777777" w:rsidR="00505526" w:rsidRPr="00590D56" w:rsidRDefault="00505526" w:rsidP="0050552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5526" w:rsidRPr="008C131C" w14:paraId="3894B62A" w14:textId="77777777" w:rsidTr="00E93BDA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6F944DD8" w:rsidR="00505526" w:rsidRPr="008C131C" w:rsidRDefault="00505526" w:rsidP="0050552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3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76160ED5" w:rsidR="00505526" w:rsidRPr="00E93BDA" w:rsidRDefault="00505526" w:rsidP="0050552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F74BE">
              <w:rPr>
                <w:rFonts w:cstheme="minorHAnsi"/>
                <w:b/>
                <w:sz w:val="22"/>
                <w:szCs w:val="22"/>
              </w:rPr>
              <w:t>Relatório da Comissão Temporária de Harmonização do Exercício Profissional (CTHEP-CAU/BR)</w:t>
            </w:r>
          </w:p>
        </w:tc>
      </w:tr>
      <w:tr w:rsidR="00505526" w:rsidRPr="008C131C" w14:paraId="4DAD1EBA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505526" w:rsidRPr="008C131C" w:rsidRDefault="00505526" w:rsidP="0050552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1803E954" w:rsidR="00505526" w:rsidRPr="00590D56" w:rsidRDefault="00505526" w:rsidP="0050552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505526" w:rsidRPr="008C131C" w14:paraId="680A1A2E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3854E171" w:rsidR="00505526" w:rsidRPr="008C131C" w:rsidRDefault="00505526" w:rsidP="0050552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691B04DE" w:rsidR="00505526" w:rsidRPr="00590D56" w:rsidRDefault="00505526" w:rsidP="0050552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F74BE">
              <w:rPr>
                <w:rFonts w:cstheme="minorHAnsi"/>
                <w:sz w:val="22"/>
                <w:szCs w:val="22"/>
              </w:rPr>
              <w:t>Coordenador Oritz Adriano Adams de Campos</w:t>
            </w:r>
          </w:p>
        </w:tc>
      </w:tr>
      <w:tr w:rsidR="00505526" w:rsidRPr="008C131C" w14:paraId="41E075A6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505526" w:rsidRPr="008C131C" w:rsidRDefault="00505526" w:rsidP="0050552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644B" w14:textId="4C65FD5F" w:rsidR="00505526" w:rsidRPr="00590D56" w:rsidRDefault="00753A84" w:rsidP="0050552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ós a leitura do documento, os conselheiros não identificaram assunto pertinente às atividades da comissão.</w:t>
            </w:r>
          </w:p>
        </w:tc>
      </w:tr>
      <w:tr w:rsidR="00505526" w:rsidRPr="008C131C" w14:paraId="10AE56CB" w14:textId="77777777" w:rsidTr="00E93BDA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24B74A66" w:rsidR="00505526" w:rsidRPr="008C131C" w:rsidRDefault="00505526" w:rsidP="0050552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4A217BCF" w:rsidR="00505526" w:rsidRPr="00590D56" w:rsidRDefault="00753A84" w:rsidP="0050552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ão há.</w:t>
            </w:r>
          </w:p>
        </w:tc>
      </w:tr>
      <w:tr w:rsidR="00505526" w:rsidRPr="008C131C" w14:paraId="198EA289" w14:textId="77777777" w:rsidTr="0034099C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89CD1D" w14:textId="77777777" w:rsidR="00505526" w:rsidRPr="008C131C" w:rsidRDefault="00505526" w:rsidP="0050552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5526" w:rsidRPr="008C131C" w14:paraId="41B91DF4" w14:textId="77777777" w:rsidTr="0034099C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F4FDCB" w14:textId="41F70B94" w:rsidR="00505526" w:rsidRPr="004C2F6F" w:rsidRDefault="00505526" w:rsidP="00505526">
            <w:pPr>
              <w:pStyle w:val="PargrafodaLista"/>
              <w:numPr>
                <w:ilvl w:val="0"/>
                <w:numId w:val="1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xtra pauta</w:t>
            </w:r>
          </w:p>
        </w:tc>
      </w:tr>
      <w:tr w:rsidR="00505526" w:rsidRPr="008C131C" w14:paraId="0B121443" w14:textId="77777777" w:rsidTr="0034099C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689AF2D" w14:textId="77777777" w:rsidR="00505526" w:rsidRPr="008C131C" w:rsidRDefault="00505526" w:rsidP="0050552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5526" w:rsidRPr="008C131C" w14:paraId="35A7ADBD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695AE" w14:textId="0A4D2885" w:rsidR="00505526" w:rsidRPr="004C2F6F" w:rsidRDefault="00505526" w:rsidP="0050552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C2F6F">
              <w:rPr>
                <w:rFonts w:eastAsia="MS Mincho" w:cstheme="minorHAnsi"/>
                <w:b/>
                <w:sz w:val="22"/>
                <w:szCs w:val="22"/>
              </w:rPr>
              <w:t>5.1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78F04E" w14:textId="1D2898C4" w:rsidR="00505526" w:rsidRPr="008C131C" w:rsidRDefault="00E2550B" w:rsidP="00505526">
            <w:pPr>
              <w:tabs>
                <w:tab w:val="left" w:pos="1680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>Retorno aos Memorandos encaminhados pela comissão</w:t>
            </w:r>
          </w:p>
        </w:tc>
      </w:tr>
      <w:tr w:rsidR="00505526" w:rsidRPr="008C131C" w14:paraId="61B87E41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623314" w14:textId="26D4E3ED" w:rsidR="00505526" w:rsidRPr="008C131C" w:rsidRDefault="00505526" w:rsidP="0050552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E5FA8" w14:textId="492C7DE7" w:rsidR="00505526" w:rsidRPr="008C131C" w:rsidRDefault="00E2550B" w:rsidP="00505526">
            <w:pPr>
              <w:tabs>
                <w:tab w:val="left" w:pos="99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505526" w:rsidRPr="008C131C" w14:paraId="0528F5A8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EBECD3" w14:textId="5038BBFC" w:rsidR="00505526" w:rsidRPr="008C131C" w:rsidRDefault="00505526" w:rsidP="0050552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91074" w14:textId="7E5FFE0F" w:rsidR="00505526" w:rsidRPr="008C131C" w:rsidRDefault="00E2550B" w:rsidP="0050552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cstheme="minorHAnsi"/>
                <w:sz w:val="22"/>
                <w:szCs w:val="22"/>
              </w:rPr>
              <w:t>Nátal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. de Lima</w:t>
            </w:r>
          </w:p>
        </w:tc>
      </w:tr>
      <w:tr w:rsidR="00505526" w:rsidRPr="008C131C" w14:paraId="4F89D099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2C3508" w14:textId="2B9097ED" w:rsidR="00505526" w:rsidRPr="008C131C" w:rsidRDefault="00505526" w:rsidP="0050552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B376A" w14:textId="406561CD" w:rsidR="00505526" w:rsidRPr="00C84849" w:rsidRDefault="00F25047" w:rsidP="0050552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istente Jéssica apresenta a resposta do Presidente aos Memorandos CEP nº 003, 004</w:t>
            </w:r>
            <w:r w:rsidR="007C464F">
              <w:rPr>
                <w:rFonts w:cstheme="minorHAnsi"/>
                <w:sz w:val="22"/>
                <w:szCs w:val="22"/>
              </w:rPr>
              <w:t>, 005, 006</w:t>
            </w:r>
            <w:r w:rsidR="00FB52E7">
              <w:rPr>
                <w:rFonts w:cstheme="minorHAnsi"/>
                <w:sz w:val="22"/>
                <w:szCs w:val="22"/>
              </w:rPr>
              <w:t xml:space="preserve"> e 007</w:t>
            </w:r>
            <w:r>
              <w:rPr>
                <w:rFonts w:cstheme="minorHAnsi"/>
                <w:sz w:val="22"/>
                <w:szCs w:val="22"/>
              </w:rPr>
              <w:t>/2020</w:t>
            </w:r>
          </w:p>
        </w:tc>
      </w:tr>
      <w:tr w:rsidR="00505526" w:rsidRPr="008C131C" w14:paraId="69C1D3CD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0B3194" w14:textId="60CCE392" w:rsidR="00505526" w:rsidRPr="008C131C" w:rsidRDefault="00505526" w:rsidP="0050552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F9357" w14:textId="266DCC23" w:rsidR="00505526" w:rsidRDefault="00F25047" w:rsidP="007C464F">
            <w:pPr>
              <w:pStyle w:val="PargrafodaLista"/>
              <w:numPr>
                <w:ilvl w:val="0"/>
                <w:numId w:val="5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C464F">
              <w:rPr>
                <w:rFonts w:cstheme="minorHAnsi"/>
                <w:sz w:val="22"/>
                <w:szCs w:val="22"/>
              </w:rPr>
              <w:t>Memorando CEP-CAU/RS</w:t>
            </w:r>
            <w:r w:rsidR="007C464F">
              <w:rPr>
                <w:rFonts w:cstheme="minorHAnsi"/>
                <w:sz w:val="22"/>
                <w:szCs w:val="22"/>
              </w:rPr>
              <w:t xml:space="preserve"> nº</w:t>
            </w:r>
            <w:r w:rsidRPr="007C464F">
              <w:rPr>
                <w:rFonts w:cstheme="minorHAnsi"/>
                <w:sz w:val="22"/>
                <w:szCs w:val="22"/>
              </w:rPr>
              <w:t xml:space="preserve"> 004/2020</w:t>
            </w:r>
            <w:r w:rsidR="007C464F" w:rsidRPr="007C464F">
              <w:rPr>
                <w:rFonts w:cstheme="minorHAnsi"/>
                <w:sz w:val="22"/>
                <w:szCs w:val="22"/>
              </w:rPr>
              <w:t>: elaborar novo memorando justificando a presença dos conselheiros e da assessoria no evento</w:t>
            </w:r>
            <w:r w:rsidR="007C464F">
              <w:rPr>
                <w:rFonts w:cstheme="minorHAnsi"/>
                <w:sz w:val="22"/>
                <w:szCs w:val="22"/>
              </w:rPr>
              <w:t>, solicitando urgência</w:t>
            </w:r>
            <w:r w:rsidR="007C464F" w:rsidRPr="007C464F">
              <w:rPr>
                <w:rFonts w:cstheme="minorHAnsi"/>
                <w:sz w:val="22"/>
                <w:szCs w:val="22"/>
              </w:rPr>
              <w:t>.</w:t>
            </w:r>
          </w:p>
          <w:p w14:paraId="1B85DF6B" w14:textId="77777777" w:rsidR="007C464F" w:rsidRDefault="007C464F" w:rsidP="007C464F">
            <w:pPr>
              <w:pStyle w:val="PargrafodaLista"/>
              <w:numPr>
                <w:ilvl w:val="0"/>
                <w:numId w:val="5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morandos CEP-CAU/RS nº 005 e 006/2020: aguardando a assinatura pelo Presidente dos ofícios solicitados.</w:t>
            </w:r>
          </w:p>
          <w:p w14:paraId="5079BFD9" w14:textId="1C8248AD" w:rsidR="005B674F" w:rsidRPr="007C464F" w:rsidRDefault="005B674F" w:rsidP="00C2195F">
            <w:pPr>
              <w:pStyle w:val="PargrafodaLista"/>
              <w:numPr>
                <w:ilvl w:val="0"/>
                <w:numId w:val="5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emorando CEP-CAU/RS nº 007/2020: </w:t>
            </w:r>
            <w:r w:rsidR="00C2195F">
              <w:rPr>
                <w:rFonts w:cstheme="minorHAnsi"/>
                <w:sz w:val="22"/>
                <w:szCs w:val="22"/>
              </w:rPr>
              <w:t xml:space="preserve">a reunião </w:t>
            </w:r>
            <w:r w:rsidR="00825C37">
              <w:rPr>
                <w:rFonts w:cstheme="minorHAnsi"/>
                <w:sz w:val="22"/>
                <w:szCs w:val="22"/>
              </w:rPr>
              <w:t xml:space="preserve">de 11 de março de 2020 </w:t>
            </w:r>
            <w:r w:rsidR="00C2195F">
              <w:rPr>
                <w:rFonts w:cstheme="minorHAnsi"/>
                <w:sz w:val="22"/>
                <w:szCs w:val="22"/>
              </w:rPr>
              <w:t>será institucional, desvinculada da comissão.</w:t>
            </w:r>
            <w:r w:rsidR="00825C37">
              <w:rPr>
                <w:rFonts w:cstheme="minorHAnsi"/>
                <w:sz w:val="22"/>
                <w:szCs w:val="22"/>
              </w:rPr>
              <w:t xml:space="preserve"> As demais serão </w:t>
            </w:r>
            <w:r w:rsidR="00825C37">
              <w:rPr>
                <w:rFonts w:cstheme="minorHAnsi"/>
                <w:sz w:val="22"/>
                <w:szCs w:val="22"/>
              </w:rPr>
              <w:lastRenderedPageBreak/>
              <w:t>extraordin</w:t>
            </w:r>
            <w:r w:rsidR="00A56F0F">
              <w:rPr>
                <w:rFonts w:cstheme="minorHAnsi"/>
                <w:sz w:val="22"/>
                <w:szCs w:val="22"/>
              </w:rPr>
              <w:t>árias da CEP-CAU/RS, devendo ser realizada uma solicitação por reunião.</w:t>
            </w:r>
          </w:p>
        </w:tc>
      </w:tr>
      <w:tr w:rsidR="00505526" w:rsidRPr="008C131C" w14:paraId="5BBE45F3" w14:textId="77777777" w:rsidTr="0034099C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949FAB" w14:textId="77777777" w:rsidR="00505526" w:rsidRPr="008C131C" w:rsidRDefault="00505526" w:rsidP="0050552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5526" w:rsidRPr="008C131C" w14:paraId="6E4A44C7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15991DDF" w:rsidR="00505526" w:rsidRPr="008C131C" w:rsidRDefault="00505526" w:rsidP="0050552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2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C08630" w14:textId="77777777" w:rsidR="00E2550B" w:rsidRDefault="00E2550B" w:rsidP="00E2550B">
            <w:pPr>
              <w:autoSpaceDE w:val="0"/>
              <w:autoSpaceDN w:val="0"/>
              <w:spacing w:line="276" w:lineRule="auto"/>
              <w:rPr>
                <w:rFonts w:eastAsia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>Edital de Tomada de Preços nº 001/2020 – Prefeitura de Antônio Prado/RS</w:t>
            </w:r>
          </w:p>
          <w:p w14:paraId="02B82AB0" w14:textId="50E89DC7" w:rsidR="00505526" w:rsidRPr="008C131C" w:rsidRDefault="00E2550B" w:rsidP="00E2550B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>(</w:t>
            </w:r>
            <w:proofErr w:type="gramStart"/>
            <w: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>e-mail</w:t>
            </w:r>
            <w:proofErr w:type="gramEnd"/>
            <w: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 xml:space="preserve"> remetido pela arq. e urb. Anna Maria </w:t>
            </w:r>
            <w:proofErr w:type="spellStart"/>
            <w: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>Hennes</w:t>
            </w:r>
            <w:proofErr w:type="spellEnd"/>
            <w: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 xml:space="preserve"> (CAU nº </w:t>
            </w:r>
            <w:r w:rsidRPr="009D157A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>A12324-2</w:t>
            </w:r>
            <w: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>)</w:t>
            </w:r>
          </w:p>
        </w:tc>
      </w:tr>
      <w:tr w:rsidR="00505526" w:rsidRPr="008C131C" w14:paraId="6E59E9E6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505526" w:rsidRPr="008C131C" w:rsidRDefault="00505526" w:rsidP="0050552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0A965793" w:rsidR="00505526" w:rsidRPr="008C131C" w:rsidRDefault="00E2550B" w:rsidP="0050552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505526" w:rsidRPr="008C131C" w14:paraId="035C21FE" w14:textId="77777777" w:rsidTr="0034099C">
        <w:trPr>
          <w:gridAfter w:val="1"/>
          <w:wAfter w:w="15" w:type="dxa"/>
          <w:trHeight w:val="145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505526" w:rsidRPr="008C131C" w:rsidRDefault="00505526" w:rsidP="0050552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0C3A577F" w:rsidR="00505526" w:rsidRPr="002A0366" w:rsidRDefault="00E2550B" w:rsidP="0050552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ássio </w:t>
            </w:r>
            <w:proofErr w:type="spellStart"/>
            <w:r>
              <w:rPr>
                <w:rFonts w:cstheme="minorHAnsi"/>
                <w:sz w:val="22"/>
                <w:szCs w:val="22"/>
              </w:rPr>
              <w:t>Lorensin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– Gerente Técnico Substituto</w:t>
            </w:r>
          </w:p>
        </w:tc>
      </w:tr>
      <w:tr w:rsidR="00505526" w:rsidRPr="008C131C" w14:paraId="28E59C9A" w14:textId="77777777" w:rsidTr="0034099C">
        <w:trPr>
          <w:gridAfter w:val="1"/>
          <w:wAfter w:w="15" w:type="dxa"/>
          <w:trHeight w:val="132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505526" w:rsidRPr="008C131C" w:rsidRDefault="00505526" w:rsidP="0050552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380EB" w14:textId="43EFBD51" w:rsidR="00505526" w:rsidRPr="005D0451" w:rsidRDefault="00982872" w:rsidP="0050552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arquiteto Cássio apresenta e-mail recebido pelo setor de fiscalizaç</w:t>
            </w:r>
            <w:r w:rsidR="00655809">
              <w:rPr>
                <w:rFonts w:cstheme="minorHAnsi"/>
                <w:sz w:val="22"/>
                <w:szCs w:val="22"/>
              </w:rPr>
              <w:t>ão sobre obra de revitalização de praça na cidade de Antônio Prado/RS.</w:t>
            </w:r>
          </w:p>
        </w:tc>
      </w:tr>
      <w:tr w:rsidR="00505526" w:rsidRPr="008C131C" w14:paraId="110229C0" w14:textId="77777777" w:rsidTr="001D2DC4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518B5CD" w:rsidR="00505526" w:rsidRPr="008C131C" w:rsidRDefault="00505526" w:rsidP="0050552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19DE" w14:textId="7F521ADD" w:rsidR="00505526" w:rsidRPr="008C131C" w:rsidRDefault="00CD3308" w:rsidP="0050552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letar mais informações sobre o projeto e pautar novamente para a próxima reunião.</w:t>
            </w:r>
          </w:p>
        </w:tc>
      </w:tr>
      <w:tr w:rsidR="00505526" w:rsidRPr="008C131C" w14:paraId="65846402" w14:textId="77777777" w:rsidTr="001D2DC4">
        <w:trPr>
          <w:gridAfter w:val="1"/>
          <w:wAfter w:w="15" w:type="dxa"/>
          <w:trHeight w:val="70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59A10F" w14:textId="77777777" w:rsidR="00505526" w:rsidRPr="008C131C" w:rsidRDefault="00505526" w:rsidP="0050552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5526" w:rsidRPr="008C131C" w14:paraId="6CDDD7AC" w14:textId="77777777" w:rsidTr="001D2DC4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BA234A" w14:textId="13A72044" w:rsidR="00505526" w:rsidRPr="008C131C" w:rsidRDefault="00505526" w:rsidP="0050552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3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E8CBC3" w14:textId="53104AE9" w:rsidR="00505526" w:rsidRPr="008C131C" w:rsidRDefault="00532199" w:rsidP="0050552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Processos</w:t>
            </w:r>
          </w:p>
        </w:tc>
      </w:tr>
      <w:tr w:rsidR="00532199" w:rsidRPr="008C131C" w14:paraId="1B343796" w14:textId="77777777" w:rsidTr="0034099C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C5AF02" w14:textId="5F2E5D0D" w:rsidR="00532199" w:rsidRPr="008C131C" w:rsidRDefault="00532199" w:rsidP="0053219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7C884" w14:textId="0A43D944" w:rsidR="00532199" w:rsidRPr="008C131C" w:rsidRDefault="00532199" w:rsidP="005321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532199" w:rsidRPr="008C131C" w14:paraId="013C5D98" w14:textId="77777777" w:rsidTr="0034099C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2D1850" w14:textId="10B492F1" w:rsidR="00532199" w:rsidRPr="008C131C" w:rsidRDefault="00532199" w:rsidP="0053219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A6E75" w14:textId="67F2B5CE" w:rsidR="00532199" w:rsidRPr="008C131C" w:rsidRDefault="00532199" w:rsidP="005321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cstheme="minorHAnsi"/>
                <w:sz w:val="22"/>
                <w:szCs w:val="22"/>
              </w:rPr>
              <w:t>Nátal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. de Lima</w:t>
            </w:r>
          </w:p>
        </w:tc>
      </w:tr>
      <w:tr w:rsidR="00505526" w:rsidRPr="008C131C" w14:paraId="152F9D12" w14:textId="77777777" w:rsidTr="0034099C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AC937A" w14:textId="7A75EB82" w:rsidR="00505526" w:rsidRPr="008C131C" w:rsidRDefault="00505526" w:rsidP="0050552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2A8B9" w14:textId="10553BCF" w:rsidR="00505526" w:rsidRPr="008C131C" w:rsidRDefault="00983939" w:rsidP="0050552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É assinado o Ofício GT 004-2020 – Proc. 1000078472-2019.</w:t>
            </w:r>
          </w:p>
        </w:tc>
      </w:tr>
      <w:tr w:rsidR="00505526" w:rsidRPr="008C131C" w14:paraId="5E51B800" w14:textId="77777777" w:rsidTr="00532199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8CD4FE" w14:textId="18D8D0C4" w:rsidR="00505526" w:rsidRPr="008C131C" w:rsidRDefault="00505526" w:rsidP="0050552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3E053" w14:textId="01C1C64F" w:rsidR="00505526" w:rsidRPr="008C131C" w:rsidRDefault="00983939" w:rsidP="00505526">
            <w:pPr>
              <w:tabs>
                <w:tab w:val="left" w:pos="5945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guir trâmites processuais.</w:t>
            </w:r>
          </w:p>
        </w:tc>
      </w:tr>
      <w:tr w:rsidR="00532199" w:rsidRPr="008C131C" w14:paraId="2B8C0D39" w14:textId="77777777" w:rsidTr="00532199">
        <w:trPr>
          <w:gridAfter w:val="1"/>
          <w:wAfter w:w="15" w:type="dxa"/>
          <w:trHeight w:val="70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9CB9AE" w14:textId="77777777" w:rsidR="00532199" w:rsidRPr="008C131C" w:rsidRDefault="00532199" w:rsidP="00505526">
            <w:pPr>
              <w:tabs>
                <w:tab w:val="left" w:pos="5945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32199" w:rsidRPr="008C131C" w14:paraId="7D4D5833" w14:textId="77777777" w:rsidTr="00532199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3C0A07" w14:textId="0D8D8AED" w:rsidR="00532199" w:rsidRPr="008C131C" w:rsidRDefault="00532199" w:rsidP="0050552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4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599245" w14:textId="5641436D" w:rsidR="00532199" w:rsidRPr="008C131C" w:rsidRDefault="00532199" w:rsidP="00505526">
            <w:pPr>
              <w:tabs>
                <w:tab w:val="left" w:pos="5945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Suspensões de Registro</w:t>
            </w:r>
          </w:p>
        </w:tc>
      </w:tr>
      <w:tr w:rsidR="00532199" w:rsidRPr="008C131C" w14:paraId="7412EB59" w14:textId="77777777" w:rsidTr="007A04B7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A16F17" w14:textId="684478ED" w:rsidR="00532199" w:rsidRPr="008C131C" w:rsidRDefault="00532199" w:rsidP="0053219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F7E73" w14:textId="23E55E57" w:rsidR="00532199" w:rsidRPr="008C131C" w:rsidRDefault="00532199" w:rsidP="00532199">
            <w:pPr>
              <w:tabs>
                <w:tab w:val="left" w:pos="5945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532199" w:rsidRPr="008C131C" w14:paraId="3397F2E3" w14:textId="77777777" w:rsidTr="007A04B7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33F494" w14:textId="25E01795" w:rsidR="00532199" w:rsidRPr="008C131C" w:rsidRDefault="00532199" w:rsidP="0053219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A81F1" w14:textId="3160E255" w:rsidR="00532199" w:rsidRPr="008C131C" w:rsidRDefault="00532199" w:rsidP="00532199">
            <w:pPr>
              <w:tabs>
                <w:tab w:val="left" w:pos="5945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cstheme="minorHAnsi"/>
                <w:sz w:val="22"/>
                <w:szCs w:val="22"/>
              </w:rPr>
              <w:t>Nátal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. de Lima</w:t>
            </w:r>
          </w:p>
        </w:tc>
      </w:tr>
      <w:tr w:rsidR="00532199" w:rsidRPr="008C131C" w14:paraId="730251CF" w14:textId="77777777" w:rsidTr="007A04B7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48937A" w14:textId="20F56FCB" w:rsidR="00532199" w:rsidRPr="008C131C" w:rsidRDefault="00532199" w:rsidP="0053219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E7C46" w14:textId="5A16CA64" w:rsidR="00532199" w:rsidRPr="008C131C" w:rsidRDefault="00532199" w:rsidP="00532199">
            <w:pPr>
              <w:tabs>
                <w:tab w:val="left" w:pos="5945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ia apresenta minuta de deliberação </w:t>
            </w:r>
            <w:r w:rsidR="00EB717F">
              <w:rPr>
                <w:rFonts w:cstheme="minorHAnsi"/>
                <w:sz w:val="22"/>
                <w:szCs w:val="22"/>
              </w:rPr>
              <w:t>que propõe a anulação de outras da comissão.</w:t>
            </w:r>
          </w:p>
        </w:tc>
      </w:tr>
      <w:tr w:rsidR="00532199" w:rsidRPr="008C131C" w14:paraId="13EEEC87" w14:textId="77777777" w:rsidTr="007A04B7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4698C6" w14:textId="02CE8F39" w:rsidR="00532199" w:rsidRPr="008C131C" w:rsidRDefault="00532199" w:rsidP="0053219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FB6A7" w14:textId="5495EDB2" w:rsidR="00532199" w:rsidRPr="008C131C" w:rsidRDefault="00EB717F" w:rsidP="00532199">
            <w:pPr>
              <w:tabs>
                <w:tab w:val="left" w:pos="5945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rovada e assinada a Deliberação CEP-CAU/RS nº 029/2020.</w:t>
            </w:r>
          </w:p>
        </w:tc>
      </w:tr>
      <w:tr w:rsidR="00532199" w:rsidRPr="008C131C" w14:paraId="00638034" w14:textId="77777777" w:rsidTr="0034099C">
        <w:trPr>
          <w:gridBefore w:val="1"/>
          <w:wBefore w:w="25" w:type="dxa"/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1255610" w14:textId="77777777" w:rsidR="00532199" w:rsidRPr="008C131C" w:rsidRDefault="00532199" w:rsidP="005321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32199" w:rsidRPr="008C131C" w14:paraId="205CC108" w14:textId="77777777" w:rsidTr="0034099C">
        <w:trPr>
          <w:gridBefore w:val="1"/>
          <w:wBefore w:w="25" w:type="dxa"/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81EC8D" w14:textId="746DD154" w:rsidR="00532199" w:rsidRPr="008C131C" w:rsidRDefault="00532199" w:rsidP="00532199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532199" w:rsidRPr="008C131C" w14:paraId="5115CB76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6ECC84" w14:textId="77777777" w:rsidR="00532199" w:rsidRPr="008C131C" w:rsidRDefault="00532199" w:rsidP="0053219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8BADF" w14:textId="716026ED" w:rsidR="00532199" w:rsidRPr="004F5416" w:rsidRDefault="00D9142C" w:rsidP="005321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Aplicativo CAU/RS</w:t>
            </w:r>
          </w:p>
        </w:tc>
      </w:tr>
      <w:tr w:rsidR="00532199" w:rsidRPr="008C131C" w14:paraId="53D31F09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2B4E86" w14:textId="77777777" w:rsidR="00532199" w:rsidRPr="008C131C" w:rsidRDefault="00532199" w:rsidP="0053219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050A8" w14:textId="10C23DC6" w:rsidR="00532199" w:rsidRPr="008C131C" w:rsidRDefault="00D9142C" w:rsidP="005321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ordenador </w:t>
            </w:r>
            <w:proofErr w:type="spellStart"/>
            <w:r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driano Adams de Campos</w:t>
            </w:r>
          </w:p>
        </w:tc>
      </w:tr>
      <w:tr w:rsidR="00532199" w:rsidRPr="008C131C" w14:paraId="18760C0F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5A8C96" w14:textId="77777777" w:rsidR="00532199" w:rsidRDefault="00532199" w:rsidP="0053219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78993" w14:textId="77777777" w:rsidR="009F66F2" w:rsidRDefault="009F66F2" w:rsidP="009F66F2">
            <w:pPr>
              <w:autoSpaceDE w:val="0"/>
              <w:autoSpaceDN w:val="0"/>
              <w:spacing w:line="276" w:lineRule="auto"/>
              <w:rPr>
                <w:rFonts w:eastAsia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>Edital de Tomada de Preços nº 001/2020 – Prefeitura de Antônio Prado/RS</w:t>
            </w:r>
          </w:p>
          <w:p w14:paraId="5DD03B0B" w14:textId="4745C15E" w:rsidR="00532199" w:rsidRPr="004F5416" w:rsidRDefault="009F66F2" w:rsidP="009F66F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>(</w:t>
            </w:r>
            <w:proofErr w:type="gramStart"/>
            <w: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>e-mail</w:t>
            </w:r>
            <w:proofErr w:type="gramEnd"/>
            <w: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 xml:space="preserve"> remetido pela arq. </w:t>
            </w:r>
            <w:proofErr w:type="gramStart"/>
            <w: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>e</w:t>
            </w:r>
            <w:proofErr w:type="gramEnd"/>
            <w: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 xml:space="preserve"> urb. Anna Maria </w:t>
            </w:r>
            <w:proofErr w:type="spellStart"/>
            <w: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>Hennes</w:t>
            </w:r>
            <w:proofErr w:type="spellEnd"/>
            <w: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 xml:space="preserve"> (CAU nº </w:t>
            </w:r>
            <w:r w:rsidRPr="009D157A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>A12324-2</w:t>
            </w:r>
            <w: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>)</w:t>
            </w:r>
          </w:p>
        </w:tc>
      </w:tr>
      <w:tr w:rsidR="00532199" w:rsidRPr="008C131C" w14:paraId="5BB644DB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B966FB" w14:textId="77777777" w:rsidR="00532199" w:rsidRDefault="00532199" w:rsidP="0053219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06241" w14:textId="5A17FB61" w:rsidR="00532199" w:rsidRPr="008C131C" w:rsidRDefault="009F66F2" w:rsidP="005321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532199" w:rsidRPr="008C131C" w14:paraId="17BC814E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A5F6C3" w14:textId="45F4A95D" w:rsidR="00532199" w:rsidRDefault="00532199" w:rsidP="0053219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87C11" w14:textId="5080A24D" w:rsidR="00532199" w:rsidRPr="00312721" w:rsidRDefault="00431BAA" w:rsidP="005321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Listagem dos processos represados na CEP</w:t>
            </w:r>
          </w:p>
        </w:tc>
      </w:tr>
      <w:tr w:rsidR="00532199" w:rsidRPr="008C131C" w14:paraId="6B9FBDD1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21A2D4" w14:textId="56122448" w:rsidR="00532199" w:rsidRDefault="00532199" w:rsidP="0053219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0775B" w14:textId="71DF356B" w:rsidR="00532199" w:rsidRDefault="00431BAA" w:rsidP="005321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431BAA" w:rsidRPr="008C131C" w14:paraId="76651B9D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EEB0BD" w14:textId="167CB951" w:rsidR="00431BAA" w:rsidRDefault="00431BAA" w:rsidP="00431BA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F2617" w14:textId="67AE0931" w:rsidR="00431BAA" w:rsidRPr="00431BAA" w:rsidRDefault="00431BAA" w:rsidP="00431BA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31BAA">
              <w:rPr>
                <w:rFonts w:cstheme="minorHAnsi"/>
                <w:b/>
                <w:sz w:val="22"/>
                <w:szCs w:val="22"/>
              </w:rPr>
              <w:t xml:space="preserve">Encontro Nacional – Problemas de Atribuições </w:t>
            </w:r>
          </w:p>
        </w:tc>
      </w:tr>
      <w:tr w:rsidR="00431BAA" w:rsidRPr="008C131C" w14:paraId="2A6D307E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07943B" w14:textId="49DE1B30" w:rsidR="00431BAA" w:rsidRDefault="00431BAA" w:rsidP="00431BA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E750D" w14:textId="07547106" w:rsidR="00431BAA" w:rsidRDefault="00431BAA" w:rsidP="00431BA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ordenador </w:t>
            </w:r>
            <w:proofErr w:type="spellStart"/>
            <w:r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driano Adams de Campos</w:t>
            </w:r>
          </w:p>
        </w:tc>
      </w:tr>
      <w:tr w:rsidR="00431BAA" w:rsidRPr="008C131C" w14:paraId="22E539EA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155ED6" w14:textId="4C8685CD" w:rsidR="00431BAA" w:rsidRDefault="00431BAA" w:rsidP="00431BA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40D77" w14:textId="32B74818" w:rsidR="00431BAA" w:rsidRPr="00431BAA" w:rsidRDefault="00431BAA" w:rsidP="00431BA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Memorando com solicitação de reunião extraordinária</w:t>
            </w:r>
          </w:p>
        </w:tc>
      </w:tr>
      <w:tr w:rsidR="00431BAA" w:rsidRPr="008C131C" w14:paraId="31D13CAB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29EEC6" w14:textId="5FC7DE71" w:rsidR="00431BAA" w:rsidRDefault="00431BAA" w:rsidP="00431BA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A0151" w14:textId="456733CB" w:rsidR="00431BAA" w:rsidRDefault="00431BAA" w:rsidP="00431BA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</w:tbl>
    <w:p w14:paraId="42DC5150" w14:textId="77777777" w:rsidR="003E5C25" w:rsidRDefault="003E5C25" w:rsidP="001E0548">
      <w:pPr>
        <w:tabs>
          <w:tab w:val="left" w:pos="5670"/>
        </w:tabs>
        <w:rPr>
          <w:rFonts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34099C" w:rsidRPr="008C131C" w14:paraId="06B248C7" w14:textId="77777777" w:rsidTr="00231299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16AB31" w14:textId="3FB9B4C2" w:rsidR="0034099C" w:rsidRPr="008C131C" w:rsidRDefault="0034099C" w:rsidP="00505526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Aprovação da súmula</w:t>
            </w:r>
            <w:r w:rsidR="00AF5988">
              <w:rPr>
                <w:rFonts w:eastAsia="MS Mincho" w:cstheme="minorHAnsi"/>
                <w:b/>
                <w:sz w:val="22"/>
                <w:szCs w:val="22"/>
              </w:rPr>
              <w:t xml:space="preserve"> da 32</w:t>
            </w:r>
            <w:r w:rsidR="00505526">
              <w:rPr>
                <w:rFonts w:eastAsia="MS Mincho" w:cstheme="minorHAnsi"/>
                <w:b/>
                <w:sz w:val="22"/>
                <w:szCs w:val="22"/>
              </w:rPr>
              <w:t>2</w:t>
            </w:r>
            <w:r w:rsidRPr="008C131C">
              <w:rPr>
                <w:rFonts w:eastAsia="MS Mincho" w:cstheme="minorHAnsi"/>
                <w:b/>
                <w:sz w:val="22"/>
                <w:szCs w:val="22"/>
              </w:rPr>
              <w:t>ª Reunião Ordinária da CEP-CAU/RS</w:t>
            </w:r>
          </w:p>
        </w:tc>
      </w:tr>
      <w:tr w:rsidR="0034099C" w:rsidRPr="008C131C" w14:paraId="60D9831E" w14:textId="77777777" w:rsidTr="00231299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9EA2D5" w14:textId="2C8765B8" w:rsidR="0034099C" w:rsidRPr="008C131C" w:rsidRDefault="0034099C" w:rsidP="005D045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Após leitura, a súmula é aprovada e assinada pelos presentes.</w:t>
            </w:r>
          </w:p>
        </w:tc>
      </w:tr>
    </w:tbl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4655"/>
        <w:gridCol w:w="4801"/>
      </w:tblGrid>
      <w:tr w:rsidR="009777C2" w:rsidRPr="008C131C" w14:paraId="402C2F45" w14:textId="77777777" w:rsidTr="009777C2">
        <w:trPr>
          <w:trHeight w:val="965"/>
        </w:trPr>
        <w:tc>
          <w:tcPr>
            <w:tcW w:w="4655" w:type="dxa"/>
            <w:shd w:val="clear" w:color="auto" w:fill="auto"/>
          </w:tcPr>
          <w:p w14:paraId="51DEDEA0" w14:textId="77777777" w:rsidR="009777C2" w:rsidRPr="0029300A" w:rsidRDefault="009777C2" w:rsidP="009777C2">
            <w:pPr>
              <w:spacing w:after="0"/>
              <w:rPr>
                <w:rFonts w:cstheme="minorHAnsi"/>
                <w:sz w:val="22"/>
                <w:szCs w:val="22"/>
              </w:rPr>
            </w:pPr>
          </w:p>
          <w:p w14:paraId="0BA77C8C" w14:textId="77777777" w:rsidR="00667753" w:rsidRPr="0029300A" w:rsidRDefault="00667753" w:rsidP="009777C2">
            <w:pPr>
              <w:spacing w:after="0"/>
              <w:rPr>
                <w:rFonts w:cstheme="minorHAnsi"/>
                <w:sz w:val="22"/>
                <w:szCs w:val="22"/>
              </w:rPr>
            </w:pPr>
          </w:p>
          <w:p w14:paraId="36BD919A" w14:textId="4538C968" w:rsidR="0029300A" w:rsidRPr="0029300A" w:rsidRDefault="00AF5988" w:rsidP="0029300A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ORITZ ADRIANO ADAMS DE CAMPOS</w:t>
            </w:r>
          </w:p>
          <w:p w14:paraId="21879D7C" w14:textId="6A668400" w:rsidR="0029300A" w:rsidRPr="0029300A" w:rsidRDefault="00AF5988" w:rsidP="0029300A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ordenador</w:t>
            </w:r>
          </w:p>
          <w:p w14:paraId="13880984" w14:textId="77777777" w:rsidR="009777C2" w:rsidRPr="0029300A" w:rsidRDefault="009777C2" w:rsidP="009777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64E1D64E" w14:textId="77777777" w:rsidR="0034099C" w:rsidRPr="0029300A" w:rsidRDefault="0034099C" w:rsidP="009777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396EB68F" w14:textId="77777777" w:rsidR="005015DA" w:rsidRDefault="005015DA" w:rsidP="00AF5988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675E512E" w14:textId="77777777" w:rsidR="005015DA" w:rsidRDefault="005015DA" w:rsidP="00AF5988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46951317" w14:textId="77777777" w:rsidR="00AF5988" w:rsidRPr="0029300A" w:rsidRDefault="00AF5988" w:rsidP="00AF5988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9300A">
              <w:rPr>
                <w:rFonts w:cstheme="minorHAnsi"/>
                <w:b/>
                <w:sz w:val="22"/>
                <w:szCs w:val="22"/>
              </w:rPr>
              <w:t>ROBERTO LUIZ DECÓ</w:t>
            </w:r>
          </w:p>
          <w:p w14:paraId="0DA927FE" w14:textId="5BC02305" w:rsidR="00AF5988" w:rsidRPr="0029300A" w:rsidRDefault="00AF5988" w:rsidP="00AF5988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mbro</w:t>
            </w:r>
          </w:p>
          <w:p w14:paraId="7E217B9F" w14:textId="77777777" w:rsidR="0034099C" w:rsidRPr="0029300A" w:rsidRDefault="0034099C" w:rsidP="0034099C">
            <w:pPr>
              <w:spacing w:after="0"/>
              <w:rPr>
                <w:rFonts w:cstheme="minorHAnsi"/>
                <w:sz w:val="22"/>
                <w:szCs w:val="22"/>
              </w:rPr>
            </w:pPr>
          </w:p>
          <w:p w14:paraId="6DA3A61C" w14:textId="77777777" w:rsidR="007A04B7" w:rsidRDefault="007A04B7" w:rsidP="007A04B7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5CC72723" w14:textId="5B65F934" w:rsidR="0034099C" w:rsidRDefault="007A04B7" w:rsidP="007A04B7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9300A">
              <w:rPr>
                <w:rFonts w:cstheme="minorHAnsi"/>
                <w:sz w:val="22"/>
                <w:szCs w:val="22"/>
              </w:rPr>
              <w:t xml:space="preserve"> </w:t>
            </w:r>
            <w:r w:rsidR="00E248B9">
              <w:rPr>
                <w:rFonts w:cstheme="minorHAnsi"/>
                <w:b/>
                <w:sz w:val="22"/>
                <w:szCs w:val="22"/>
              </w:rPr>
              <w:t>JÉSSICA NATALY S. DE LIMA</w:t>
            </w:r>
          </w:p>
          <w:p w14:paraId="1A6B9298" w14:textId="77777777" w:rsidR="00F8303B" w:rsidRDefault="00E248B9" w:rsidP="007A04B7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 w:rsidRPr="0029300A">
              <w:rPr>
                <w:rFonts w:cstheme="minorHAnsi"/>
                <w:sz w:val="22"/>
                <w:szCs w:val="22"/>
              </w:rPr>
              <w:t>Assistente de Atendimento e Fiscalização</w:t>
            </w:r>
          </w:p>
          <w:p w14:paraId="2BE3A2F8" w14:textId="77777777" w:rsidR="00E248B9" w:rsidRDefault="00E248B9" w:rsidP="007A04B7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56EFBE16" w14:textId="77777777" w:rsidR="00E248B9" w:rsidRDefault="00E248B9" w:rsidP="007A04B7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465C4276" w14:textId="77777777" w:rsidR="00E248B9" w:rsidRPr="0029300A" w:rsidRDefault="00E248B9" w:rsidP="00E248B9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9300A">
              <w:rPr>
                <w:rFonts w:cstheme="minorHAnsi"/>
                <w:b/>
                <w:sz w:val="22"/>
                <w:szCs w:val="22"/>
              </w:rPr>
              <w:t>LUCIANA ELOY LIMA</w:t>
            </w:r>
          </w:p>
          <w:p w14:paraId="654D8D4D" w14:textId="5C6E74FE" w:rsidR="00E248B9" w:rsidRPr="00F8303B" w:rsidRDefault="00E248B9" w:rsidP="00E248B9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 w:rsidRPr="0029300A">
              <w:rPr>
                <w:rFonts w:cstheme="minorHAnsi"/>
                <w:sz w:val="22"/>
                <w:szCs w:val="22"/>
              </w:rPr>
              <w:t>Assistente de Atendimento e Fiscalização</w:t>
            </w:r>
          </w:p>
        </w:tc>
        <w:tc>
          <w:tcPr>
            <w:tcW w:w="4801" w:type="dxa"/>
            <w:shd w:val="clear" w:color="auto" w:fill="auto"/>
          </w:tcPr>
          <w:p w14:paraId="146DF2EC" w14:textId="77777777" w:rsidR="009777C2" w:rsidRPr="0029300A" w:rsidRDefault="009777C2" w:rsidP="009777C2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3361AD73" w14:textId="77777777" w:rsidR="00667753" w:rsidRPr="0029300A" w:rsidRDefault="00667753" w:rsidP="009777C2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09842728" w14:textId="0FBCE33A" w:rsidR="00D34437" w:rsidRPr="0029300A" w:rsidRDefault="00AF5988" w:rsidP="00D34437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HELENICE MACEDO DO COUTO</w:t>
            </w:r>
          </w:p>
          <w:p w14:paraId="39228A80" w14:textId="33B12FE3" w:rsidR="009777C2" w:rsidRPr="0029300A" w:rsidRDefault="00AF5988" w:rsidP="005B42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ordenador</w:t>
            </w:r>
            <w:r w:rsidR="00572AD1">
              <w:rPr>
                <w:rFonts w:cstheme="minorHAnsi"/>
                <w:sz w:val="22"/>
                <w:szCs w:val="22"/>
              </w:rPr>
              <w:t>a Adjunta</w:t>
            </w:r>
          </w:p>
          <w:p w14:paraId="7D28355A" w14:textId="77777777" w:rsidR="0034099C" w:rsidRPr="0029300A" w:rsidRDefault="0034099C" w:rsidP="005B42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0A93AA45" w14:textId="77777777" w:rsidR="0034099C" w:rsidRPr="0029300A" w:rsidRDefault="0034099C" w:rsidP="005B42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285D4B9F" w14:textId="77777777" w:rsidR="005015DA" w:rsidRDefault="005015DA" w:rsidP="00F81457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1E2ADA8C" w14:textId="77777777" w:rsidR="005015DA" w:rsidRDefault="005015DA" w:rsidP="00F81457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396EFB6C" w14:textId="19B8A875" w:rsidR="00F81457" w:rsidRPr="0029300A" w:rsidRDefault="00F8303B" w:rsidP="00F81457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22"/>
                <w:szCs w:val="22"/>
              </w:rPr>
              <w:t>CÁSSIO LORENSINI</w:t>
            </w:r>
          </w:p>
          <w:p w14:paraId="71B03273" w14:textId="7F9BD94E" w:rsidR="00F81457" w:rsidRPr="0029300A" w:rsidRDefault="00F8303B" w:rsidP="00F81457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erente Técnico Substituto</w:t>
            </w:r>
          </w:p>
          <w:p w14:paraId="06B615ED" w14:textId="77777777" w:rsidR="00AF5988" w:rsidRDefault="00AF5988" w:rsidP="00AF5988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1273D0B6" w14:textId="77777777" w:rsidR="00F8303B" w:rsidRDefault="00F8303B" w:rsidP="00AF5988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001A7EA8" w14:textId="7949E2F0" w:rsidR="00F8303B" w:rsidRPr="0029300A" w:rsidRDefault="00E248B9" w:rsidP="00F8303B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FLÁVIO SALAMONI BARROS SILVA</w:t>
            </w:r>
          </w:p>
          <w:p w14:paraId="61562090" w14:textId="38A50432" w:rsidR="00F8303B" w:rsidRPr="0029300A" w:rsidRDefault="00E248B9" w:rsidP="00F8303B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 Jurídico</w:t>
            </w:r>
          </w:p>
        </w:tc>
      </w:tr>
    </w:tbl>
    <w:p w14:paraId="5B87FE1D" w14:textId="053B652E" w:rsidR="009777C2" w:rsidRPr="00D55A6F" w:rsidRDefault="009777C2" w:rsidP="001E0548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sectPr w:rsidR="009777C2" w:rsidRPr="00D55A6F" w:rsidSect="00C71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AB101" w14:textId="77777777" w:rsidR="00EF12BA" w:rsidRDefault="00EF12BA" w:rsidP="004C3048">
      <w:r>
        <w:separator/>
      </w:r>
    </w:p>
  </w:endnote>
  <w:endnote w:type="continuationSeparator" w:id="0">
    <w:p w14:paraId="4E6E75B2" w14:textId="77777777" w:rsidR="00EF12BA" w:rsidRDefault="00EF12B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75BD5" w:rsidRPr="005950FA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5BD5" w:rsidRPr="005F2A2D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75BD5" w:rsidRPr="0093154B" w:rsidRDefault="00F75BD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5BD5" w:rsidRPr="003F1946" w:rsidRDefault="00F75BD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173824069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5015DA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5BD5" w:rsidRPr="003F1946" w:rsidRDefault="00F75BD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75BD5" w:rsidRPr="0093154B" w:rsidRDefault="00F75BD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5BD5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5BD5" w:rsidRPr="003F1946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33831593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5015DA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5BD5" w:rsidRPr="003F1946" w:rsidRDefault="00F75BD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5E6C3" w14:textId="77777777" w:rsidR="00EF12BA" w:rsidRDefault="00EF12BA" w:rsidP="004C3048">
      <w:r>
        <w:separator/>
      </w:r>
    </w:p>
  </w:footnote>
  <w:footnote w:type="continuationSeparator" w:id="0">
    <w:p w14:paraId="0C04ADCF" w14:textId="77777777" w:rsidR="00EF12BA" w:rsidRDefault="00EF12B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75BD5" w:rsidRPr="009E4E5A" w:rsidRDefault="00F75BD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85" name="Imagem 2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86" name="Imagem 2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F75BD5" w:rsidRPr="009E4E5A" w:rsidRDefault="00F75BD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287" name="Imagem 28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75BD5" w:rsidRDefault="00F75BD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288" name="Imagem 28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5BD5" w:rsidRPr="0047675A" w:rsidRDefault="00F75BD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E17"/>
    <w:rsid w:val="00012E93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B92"/>
    <w:rsid w:val="00047D95"/>
    <w:rsid w:val="00047E88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5201"/>
    <w:rsid w:val="00065333"/>
    <w:rsid w:val="0006554E"/>
    <w:rsid w:val="00065BBA"/>
    <w:rsid w:val="000660D5"/>
    <w:rsid w:val="00066764"/>
    <w:rsid w:val="000668B9"/>
    <w:rsid w:val="00066B8C"/>
    <w:rsid w:val="00066C4B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996"/>
    <w:rsid w:val="00090D40"/>
    <w:rsid w:val="00090EBB"/>
    <w:rsid w:val="00090FB6"/>
    <w:rsid w:val="000921A0"/>
    <w:rsid w:val="00093466"/>
    <w:rsid w:val="0009385E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9FA"/>
    <w:rsid w:val="000A3AC3"/>
    <w:rsid w:val="000A3E50"/>
    <w:rsid w:val="000A3E68"/>
    <w:rsid w:val="000A400D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2C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903"/>
    <w:rsid w:val="000D10E5"/>
    <w:rsid w:val="000D1438"/>
    <w:rsid w:val="000D15CD"/>
    <w:rsid w:val="000D1939"/>
    <w:rsid w:val="000D1E62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BC9"/>
    <w:rsid w:val="000D60E1"/>
    <w:rsid w:val="000D685A"/>
    <w:rsid w:val="000D6AB7"/>
    <w:rsid w:val="000D6D11"/>
    <w:rsid w:val="000D71F0"/>
    <w:rsid w:val="000D73D8"/>
    <w:rsid w:val="000D7DC5"/>
    <w:rsid w:val="000E031A"/>
    <w:rsid w:val="000E0409"/>
    <w:rsid w:val="000E0909"/>
    <w:rsid w:val="000E140F"/>
    <w:rsid w:val="000E15F8"/>
    <w:rsid w:val="000E17B3"/>
    <w:rsid w:val="000E2009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6A0"/>
    <w:rsid w:val="001108BB"/>
    <w:rsid w:val="00110B10"/>
    <w:rsid w:val="00110EC5"/>
    <w:rsid w:val="001112D7"/>
    <w:rsid w:val="00111B8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633"/>
    <w:rsid w:val="00130384"/>
    <w:rsid w:val="001303DE"/>
    <w:rsid w:val="00130460"/>
    <w:rsid w:val="001305BC"/>
    <w:rsid w:val="001309C5"/>
    <w:rsid w:val="00130B29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E27"/>
    <w:rsid w:val="00146045"/>
    <w:rsid w:val="0014620C"/>
    <w:rsid w:val="00146B7A"/>
    <w:rsid w:val="00146C1E"/>
    <w:rsid w:val="00146F50"/>
    <w:rsid w:val="0014708B"/>
    <w:rsid w:val="001479AE"/>
    <w:rsid w:val="00147F9C"/>
    <w:rsid w:val="00150403"/>
    <w:rsid w:val="00150CC1"/>
    <w:rsid w:val="00151752"/>
    <w:rsid w:val="00151E30"/>
    <w:rsid w:val="00152334"/>
    <w:rsid w:val="001523C3"/>
    <w:rsid w:val="00152662"/>
    <w:rsid w:val="00152896"/>
    <w:rsid w:val="001535D6"/>
    <w:rsid w:val="00153697"/>
    <w:rsid w:val="0015442F"/>
    <w:rsid w:val="0015495B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56C"/>
    <w:rsid w:val="0016787F"/>
    <w:rsid w:val="00167A7E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3787"/>
    <w:rsid w:val="0019462F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CBE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463A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ED1"/>
    <w:rsid w:val="00284094"/>
    <w:rsid w:val="002841EC"/>
    <w:rsid w:val="00284742"/>
    <w:rsid w:val="00284B70"/>
    <w:rsid w:val="00284FD2"/>
    <w:rsid w:val="00285504"/>
    <w:rsid w:val="00285A83"/>
    <w:rsid w:val="00286281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A0C"/>
    <w:rsid w:val="002A11BC"/>
    <w:rsid w:val="002A137C"/>
    <w:rsid w:val="002A163F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0"/>
    <w:rsid w:val="002B5EF7"/>
    <w:rsid w:val="002B6705"/>
    <w:rsid w:val="002B7D25"/>
    <w:rsid w:val="002C0238"/>
    <w:rsid w:val="002C030A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456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E67"/>
    <w:rsid w:val="00323FF8"/>
    <w:rsid w:val="00324886"/>
    <w:rsid w:val="00324A7D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400"/>
    <w:rsid w:val="003378FD"/>
    <w:rsid w:val="0033797E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336"/>
    <w:rsid w:val="00343BFC"/>
    <w:rsid w:val="00343D99"/>
    <w:rsid w:val="00343F78"/>
    <w:rsid w:val="00343F9C"/>
    <w:rsid w:val="0034488E"/>
    <w:rsid w:val="0034492F"/>
    <w:rsid w:val="00344EE8"/>
    <w:rsid w:val="0034520D"/>
    <w:rsid w:val="003454FD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7B3"/>
    <w:rsid w:val="00355085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3325"/>
    <w:rsid w:val="003633D5"/>
    <w:rsid w:val="003634F1"/>
    <w:rsid w:val="0036401B"/>
    <w:rsid w:val="0036429D"/>
    <w:rsid w:val="00364972"/>
    <w:rsid w:val="003649F4"/>
    <w:rsid w:val="00364B85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C6F"/>
    <w:rsid w:val="003C1F42"/>
    <w:rsid w:val="003C23D0"/>
    <w:rsid w:val="003C27D0"/>
    <w:rsid w:val="003C2C9F"/>
    <w:rsid w:val="003C336A"/>
    <w:rsid w:val="003C3836"/>
    <w:rsid w:val="003C3C3A"/>
    <w:rsid w:val="003C3DBC"/>
    <w:rsid w:val="003C4136"/>
    <w:rsid w:val="003C43AC"/>
    <w:rsid w:val="003C4643"/>
    <w:rsid w:val="003C484E"/>
    <w:rsid w:val="003C4865"/>
    <w:rsid w:val="003C4A1F"/>
    <w:rsid w:val="003C5374"/>
    <w:rsid w:val="003C560A"/>
    <w:rsid w:val="003C5A52"/>
    <w:rsid w:val="003C5CD1"/>
    <w:rsid w:val="003C5EB0"/>
    <w:rsid w:val="003C6248"/>
    <w:rsid w:val="003C66F1"/>
    <w:rsid w:val="003C67E3"/>
    <w:rsid w:val="003C6847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16E"/>
    <w:rsid w:val="0040175B"/>
    <w:rsid w:val="0040210A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99D"/>
    <w:rsid w:val="0043002E"/>
    <w:rsid w:val="004302C6"/>
    <w:rsid w:val="004303BE"/>
    <w:rsid w:val="004307C5"/>
    <w:rsid w:val="004316B6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42A8"/>
    <w:rsid w:val="00445A7F"/>
    <w:rsid w:val="00445FB4"/>
    <w:rsid w:val="00446090"/>
    <w:rsid w:val="00447617"/>
    <w:rsid w:val="004476C4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FBC"/>
    <w:rsid w:val="00480C27"/>
    <w:rsid w:val="00480D53"/>
    <w:rsid w:val="00481032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5E1C"/>
    <w:rsid w:val="004A68F6"/>
    <w:rsid w:val="004A69EA"/>
    <w:rsid w:val="004A6FFC"/>
    <w:rsid w:val="004B01BE"/>
    <w:rsid w:val="004B1306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520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A87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F2E"/>
    <w:rsid w:val="004C7286"/>
    <w:rsid w:val="004C72BF"/>
    <w:rsid w:val="004D04D2"/>
    <w:rsid w:val="004D0729"/>
    <w:rsid w:val="004D110D"/>
    <w:rsid w:val="004D1B93"/>
    <w:rsid w:val="004D21BD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349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F0053"/>
    <w:rsid w:val="004F0913"/>
    <w:rsid w:val="004F1097"/>
    <w:rsid w:val="004F11EC"/>
    <w:rsid w:val="004F1230"/>
    <w:rsid w:val="004F15C8"/>
    <w:rsid w:val="004F1B2F"/>
    <w:rsid w:val="004F1C19"/>
    <w:rsid w:val="004F2019"/>
    <w:rsid w:val="004F22EB"/>
    <w:rsid w:val="004F2CDA"/>
    <w:rsid w:val="004F32BF"/>
    <w:rsid w:val="004F34D4"/>
    <w:rsid w:val="004F34DD"/>
    <w:rsid w:val="004F351E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70F"/>
    <w:rsid w:val="00504758"/>
    <w:rsid w:val="00504AEE"/>
    <w:rsid w:val="00505293"/>
    <w:rsid w:val="005052D9"/>
    <w:rsid w:val="0050536D"/>
    <w:rsid w:val="00505526"/>
    <w:rsid w:val="00505F17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50AF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199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62D"/>
    <w:rsid w:val="00550B80"/>
    <w:rsid w:val="00551153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EE5"/>
    <w:rsid w:val="00573503"/>
    <w:rsid w:val="0057364B"/>
    <w:rsid w:val="00573F12"/>
    <w:rsid w:val="00574036"/>
    <w:rsid w:val="0057403C"/>
    <w:rsid w:val="005742A4"/>
    <w:rsid w:val="00574332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C2"/>
    <w:rsid w:val="00582E5C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70AE"/>
    <w:rsid w:val="005C7A26"/>
    <w:rsid w:val="005D0451"/>
    <w:rsid w:val="005D08FF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5EAC"/>
    <w:rsid w:val="00616845"/>
    <w:rsid w:val="00616E75"/>
    <w:rsid w:val="006172AF"/>
    <w:rsid w:val="00617373"/>
    <w:rsid w:val="0061782A"/>
    <w:rsid w:val="00617BE2"/>
    <w:rsid w:val="00617E88"/>
    <w:rsid w:val="006202E3"/>
    <w:rsid w:val="0062079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C28"/>
    <w:rsid w:val="00656DCD"/>
    <w:rsid w:val="00656E88"/>
    <w:rsid w:val="006570E9"/>
    <w:rsid w:val="006576D0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63B9"/>
    <w:rsid w:val="0066674D"/>
    <w:rsid w:val="0066729D"/>
    <w:rsid w:val="00667753"/>
    <w:rsid w:val="0066783A"/>
    <w:rsid w:val="00667CAC"/>
    <w:rsid w:val="00670140"/>
    <w:rsid w:val="00670217"/>
    <w:rsid w:val="0067201E"/>
    <w:rsid w:val="006726F1"/>
    <w:rsid w:val="00673FEA"/>
    <w:rsid w:val="006740B6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9064E"/>
    <w:rsid w:val="00690988"/>
    <w:rsid w:val="00690C35"/>
    <w:rsid w:val="00690FE9"/>
    <w:rsid w:val="0069229F"/>
    <w:rsid w:val="0069261D"/>
    <w:rsid w:val="0069311C"/>
    <w:rsid w:val="0069351B"/>
    <w:rsid w:val="00693865"/>
    <w:rsid w:val="00693A5B"/>
    <w:rsid w:val="006945A2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2429"/>
    <w:rsid w:val="006A2DAF"/>
    <w:rsid w:val="006A30EE"/>
    <w:rsid w:val="006A3171"/>
    <w:rsid w:val="006A37E3"/>
    <w:rsid w:val="006A4234"/>
    <w:rsid w:val="006A442D"/>
    <w:rsid w:val="006A53EC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62FC"/>
    <w:rsid w:val="006C65E5"/>
    <w:rsid w:val="006C664D"/>
    <w:rsid w:val="006C6AA7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E04AF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F47"/>
    <w:rsid w:val="006F2359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B70"/>
    <w:rsid w:val="006F6C97"/>
    <w:rsid w:val="006F7091"/>
    <w:rsid w:val="006F71AA"/>
    <w:rsid w:val="006F7353"/>
    <w:rsid w:val="006F7B5C"/>
    <w:rsid w:val="0070042C"/>
    <w:rsid w:val="007004D7"/>
    <w:rsid w:val="00700F0D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585F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105"/>
    <w:rsid w:val="007544CA"/>
    <w:rsid w:val="0075453E"/>
    <w:rsid w:val="007554EE"/>
    <w:rsid w:val="007559BB"/>
    <w:rsid w:val="00756030"/>
    <w:rsid w:val="0075709B"/>
    <w:rsid w:val="0075710C"/>
    <w:rsid w:val="00757298"/>
    <w:rsid w:val="00757F4F"/>
    <w:rsid w:val="007600C7"/>
    <w:rsid w:val="0076077C"/>
    <w:rsid w:val="00760FEA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511D"/>
    <w:rsid w:val="007655D7"/>
    <w:rsid w:val="007657C1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CED"/>
    <w:rsid w:val="00794FA9"/>
    <w:rsid w:val="00795129"/>
    <w:rsid w:val="00795137"/>
    <w:rsid w:val="007954B5"/>
    <w:rsid w:val="00795770"/>
    <w:rsid w:val="00795A85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425"/>
    <w:rsid w:val="007C0505"/>
    <w:rsid w:val="007C0AC5"/>
    <w:rsid w:val="007C0FB9"/>
    <w:rsid w:val="007C1024"/>
    <w:rsid w:val="007C1703"/>
    <w:rsid w:val="007C2B27"/>
    <w:rsid w:val="007C2E0E"/>
    <w:rsid w:val="007C331F"/>
    <w:rsid w:val="007C3A96"/>
    <w:rsid w:val="007C464F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F0C"/>
    <w:rsid w:val="007E4FC1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F2E"/>
    <w:rsid w:val="007F67DC"/>
    <w:rsid w:val="007F6E8D"/>
    <w:rsid w:val="007F6E9A"/>
    <w:rsid w:val="007F70A7"/>
    <w:rsid w:val="007F73A5"/>
    <w:rsid w:val="007F77E7"/>
    <w:rsid w:val="008004E0"/>
    <w:rsid w:val="008013A1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807"/>
    <w:rsid w:val="0082095D"/>
    <w:rsid w:val="00820B58"/>
    <w:rsid w:val="00820C8D"/>
    <w:rsid w:val="00820FE3"/>
    <w:rsid w:val="00821206"/>
    <w:rsid w:val="008214A5"/>
    <w:rsid w:val="00821E06"/>
    <w:rsid w:val="00821EF6"/>
    <w:rsid w:val="008224FD"/>
    <w:rsid w:val="00822EEB"/>
    <w:rsid w:val="008233C3"/>
    <w:rsid w:val="0082464C"/>
    <w:rsid w:val="00824DCC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4F2"/>
    <w:rsid w:val="00861583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120B"/>
    <w:rsid w:val="008713B6"/>
    <w:rsid w:val="00871407"/>
    <w:rsid w:val="00871A9D"/>
    <w:rsid w:val="00871E87"/>
    <w:rsid w:val="00872AF8"/>
    <w:rsid w:val="008738A5"/>
    <w:rsid w:val="00873EDC"/>
    <w:rsid w:val="00874A65"/>
    <w:rsid w:val="00875627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75A2"/>
    <w:rsid w:val="0089769C"/>
    <w:rsid w:val="008979DD"/>
    <w:rsid w:val="00897BD7"/>
    <w:rsid w:val="008A05BD"/>
    <w:rsid w:val="008A0632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0C4"/>
    <w:rsid w:val="008B5316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BD8"/>
    <w:rsid w:val="008D6094"/>
    <w:rsid w:val="008D64DC"/>
    <w:rsid w:val="008D6F7D"/>
    <w:rsid w:val="008D71CE"/>
    <w:rsid w:val="008D7C2E"/>
    <w:rsid w:val="008D7C76"/>
    <w:rsid w:val="008D7FE8"/>
    <w:rsid w:val="008E0ADD"/>
    <w:rsid w:val="008E159E"/>
    <w:rsid w:val="008E1728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4A4F"/>
    <w:rsid w:val="00904A83"/>
    <w:rsid w:val="00904ADE"/>
    <w:rsid w:val="00904E36"/>
    <w:rsid w:val="00905185"/>
    <w:rsid w:val="009052D2"/>
    <w:rsid w:val="0090551A"/>
    <w:rsid w:val="009056C0"/>
    <w:rsid w:val="00905E10"/>
    <w:rsid w:val="009064A9"/>
    <w:rsid w:val="0090734D"/>
    <w:rsid w:val="009104D3"/>
    <w:rsid w:val="00910753"/>
    <w:rsid w:val="00911093"/>
    <w:rsid w:val="00911389"/>
    <w:rsid w:val="0091202F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3C4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54B"/>
    <w:rsid w:val="00931958"/>
    <w:rsid w:val="00931DC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1158"/>
    <w:rsid w:val="0095115F"/>
    <w:rsid w:val="00951518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66D4"/>
    <w:rsid w:val="009566DB"/>
    <w:rsid w:val="00956D94"/>
    <w:rsid w:val="00956ED8"/>
    <w:rsid w:val="009577B6"/>
    <w:rsid w:val="00960A17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F60"/>
    <w:rsid w:val="00966309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872"/>
    <w:rsid w:val="009829CD"/>
    <w:rsid w:val="009830E7"/>
    <w:rsid w:val="009834A8"/>
    <w:rsid w:val="00983516"/>
    <w:rsid w:val="00983939"/>
    <w:rsid w:val="00983DD9"/>
    <w:rsid w:val="00983F7F"/>
    <w:rsid w:val="00984324"/>
    <w:rsid w:val="00984668"/>
    <w:rsid w:val="0098485C"/>
    <w:rsid w:val="00984CF9"/>
    <w:rsid w:val="00984F34"/>
    <w:rsid w:val="00985135"/>
    <w:rsid w:val="0098557A"/>
    <w:rsid w:val="00985D94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5A4"/>
    <w:rsid w:val="00996AAD"/>
    <w:rsid w:val="00996CD0"/>
    <w:rsid w:val="00997054"/>
    <w:rsid w:val="0099756E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40C9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881"/>
    <w:rsid w:val="009C35C6"/>
    <w:rsid w:val="009C3FFA"/>
    <w:rsid w:val="009C45B4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8A9"/>
    <w:rsid w:val="00A32BF7"/>
    <w:rsid w:val="00A331F2"/>
    <w:rsid w:val="00A347C6"/>
    <w:rsid w:val="00A34B4B"/>
    <w:rsid w:val="00A35F03"/>
    <w:rsid w:val="00A36115"/>
    <w:rsid w:val="00A361E1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7BB"/>
    <w:rsid w:val="00A5396B"/>
    <w:rsid w:val="00A53BE3"/>
    <w:rsid w:val="00A5515C"/>
    <w:rsid w:val="00A554ED"/>
    <w:rsid w:val="00A55F0A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22D"/>
    <w:rsid w:val="00A72AE1"/>
    <w:rsid w:val="00A72AED"/>
    <w:rsid w:val="00A72F42"/>
    <w:rsid w:val="00A72FEF"/>
    <w:rsid w:val="00A73462"/>
    <w:rsid w:val="00A74146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784"/>
    <w:rsid w:val="00A96823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4754"/>
    <w:rsid w:val="00AB4D24"/>
    <w:rsid w:val="00AB4E0C"/>
    <w:rsid w:val="00AB5532"/>
    <w:rsid w:val="00AB5A7B"/>
    <w:rsid w:val="00AB5AA9"/>
    <w:rsid w:val="00AB5FE2"/>
    <w:rsid w:val="00AB60A6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1B15"/>
    <w:rsid w:val="00B023EB"/>
    <w:rsid w:val="00B0264F"/>
    <w:rsid w:val="00B03988"/>
    <w:rsid w:val="00B03AAA"/>
    <w:rsid w:val="00B03EB6"/>
    <w:rsid w:val="00B03EF0"/>
    <w:rsid w:val="00B04003"/>
    <w:rsid w:val="00B04025"/>
    <w:rsid w:val="00B0450D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9AB"/>
    <w:rsid w:val="00B2324F"/>
    <w:rsid w:val="00B238EC"/>
    <w:rsid w:val="00B23E93"/>
    <w:rsid w:val="00B24033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526"/>
    <w:rsid w:val="00B375F7"/>
    <w:rsid w:val="00B3787B"/>
    <w:rsid w:val="00B37B9F"/>
    <w:rsid w:val="00B40173"/>
    <w:rsid w:val="00B40687"/>
    <w:rsid w:val="00B406E5"/>
    <w:rsid w:val="00B4081E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091"/>
    <w:rsid w:val="00B472EB"/>
    <w:rsid w:val="00B50659"/>
    <w:rsid w:val="00B50D2E"/>
    <w:rsid w:val="00B50F1D"/>
    <w:rsid w:val="00B514AD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26C1"/>
    <w:rsid w:val="00B6275D"/>
    <w:rsid w:val="00B628C7"/>
    <w:rsid w:val="00B62DFD"/>
    <w:rsid w:val="00B63033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89F"/>
    <w:rsid w:val="00B71D4C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53EC"/>
    <w:rsid w:val="00B953FD"/>
    <w:rsid w:val="00B955B4"/>
    <w:rsid w:val="00B95780"/>
    <w:rsid w:val="00B9578C"/>
    <w:rsid w:val="00B95BAA"/>
    <w:rsid w:val="00B95E62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903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E75"/>
    <w:rsid w:val="00BC1EA3"/>
    <w:rsid w:val="00BC2439"/>
    <w:rsid w:val="00BC27B9"/>
    <w:rsid w:val="00BC2A14"/>
    <w:rsid w:val="00BC2CB7"/>
    <w:rsid w:val="00BC30C6"/>
    <w:rsid w:val="00BC360B"/>
    <w:rsid w:val="00BC3F51"/>
    <w:rsid w:val="00BC47BB"/>
    <w:rsid w:val="00BC4896"/>
    <w:rsid w:val="00BC4F8D"/>
    <w:rsid w:val="00BC5190"/>
    <w:rsid w:val="00BC55DC"/>
    <w:rsid w:val="00BC6186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D1"/>
    <w:rsid w:val="00BD2213"/>
    <w:rsid w:val="00BD2C89"/>
    <w:rsid w:val="00BD3C93"/>
    <w:rsid w:val="00BD4FFC"/>
    <w:rsid w:val="00BD5209"/>
    <w:rsid w:val="00BD52EA"/>
    <w:rsid w:val="00BD531F"/>
    <w:rsid w:val="00BD5A00"/>
    <w:rsid w:val="00BD5B53"/>
    <w:rsid w:val="00BD5C9E"/>
    <w:rsid w:val="00BD5CF9"/>
    <w:rsid w:val="00BD602E"/>
    <w:rsid w:val="00BD6432"/>
    <w:rsid w:val="00BD649B"/>
    <w:rsid w:val="00BD7504"/>
    <w:rsid w:val="00BD7568"/>
    <w:rsid w:val="00BD7629"/>
    <w:rsid w:val="00BE00D4"/>
    <w:rsid w:val="00BE0152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F15"/>
    <w:rsid w:val="00C0113C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29CB"/>
    <w:rsid w:val="00C42F6C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E84"/>
    <w:rsid w:val="00C67EC5"/>
    <w:rsid w:val="00C70638"/>
    <w:rsid w:val="00C70E19"/>
    <w:rsid w:val="00C711B9"/>
    <w:rsid w:val="00C713B0"/>
    <w:rsid w:val="00C716C5"/>
    <w:rsid w:val="00C71762"/>
    <w:rsid w:val="00C72181"/>
    <w:rsid w:val="00C72451"/>
    <w:rsid w:val="00C72981"/>
    <w:rsid w:val="00C72C38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E5B"/>
    <w:rsid w:val="00CD6210"/>
    <w:rsid w:val="00CD69BA"/>
    <w:rsid w:val="00CD71A6"/>
    <w:rsid w:val="00CD72F2"/>
    <w:rsid w:val="00CE03FE"/>
    <w:rsid w:val="00CE0467"/>
    <w:rsid w:val="00CE076A"/>
    <w:rsid w:val="00CE0A1F"/>
    <w:rsid w:val="00CE0AAE"/>
    <w:rsid w:val="00CE0ABB"/>
    <w:rsid w:val="00CE0F3C"/>
    <w:rsid w:val="00CE1002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429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744"/>
    <w:rsid w:val="00D347F1"/>
    <w:rsid w:val="00D348B5"/>
    <w:rsid w:val="00D34CB7"/>
    <w:rsid w:val="00D34CEE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32E1"/>
    <w:rsid w:val="00D73C8F"/>
    <w:rsid w:val="00D73D5A"/>
    <w:rsid w:val="00D7438B"/>
    <w:rsid w:val="00D745CB"/>
    <w:rsid w:val="00D748E1"/>
    <w:rsid w:val="00D74FD2"/>
    <w:rsid w:val="00D7568D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11C8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4BE"/>
    <w:rsid w:val="00D92569"/>
    <w:rsid w:val="00D93126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632E"/>
    <w:rsid w:val="00D96866"/>
    <w:rsid w:val="00D96A15"/>
    <w:rsid w:val="00D96F51"/>
    <w:rsid w:val="00D96FDF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942"/>
    <w:rsid w:val="00DA748F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53B7"/>
    <w:rsid w:val="00DE5B50"/>
    <w:rsid w:val="00DE5C14"/>
    <w:rsid w:val="00DE5DEB"/>
    <w:rsid w:val="00DE5E5A"/>
    <w:rsid w:val="00DE62F5"/>
    <w:rsid w:val="00DE67B2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723"/>
    <w:rsid w:val="00DF1167"/>
    <w:rsid w:val="00DF1835"/>
    <w:rsid w:val="00DF1D0D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6E1"/>
    <w:rsid w:val="00E40776"/>
    <w:rsid w:val="00E408E2"/>
    <w:rsid w:val="00E40B51"/>
    <w:rsid w:val="00E41A27"/>
    <w:rsid w:val="00E41BE2"/>
    <w:rsid w:val="00E41E95"/>
    <w:rsid w:val="00E41F98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F37"/>
    <w:rsid w:val="00E571EA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92D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772"/>
    <w:rsid w:val="00E84917"/>
    <w:rsid w:val="00E849D2"/>
    <w:rsid w:val="00E84A9F"/>
    <w:rsid w:val="00E84E3B"/>
    <w:rsid w:val="00E85328"/>
    <w:rsid w:val="00E858E0"/>
    <w:rsid w:val="00E85AD2"/>
    <w:rsid w:val="00E85AF2"/>
    <w:rsid w:val="00E85E0D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221C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867"/>
    <w:rsid w:val="00ED696F"/>
    <w:rsid w:val="00ED6A13"/>
    <w:rsid w:val="00ED6C95"/>
    <w:rsid w:val="00ED6D65"/>
    <w:rsid w:val="00ED708F"/>
    <w:rsid w:val="00ED7BFF"/>
    <w:rsid w:val="00EE027C"/>
    <w:rsid w:val="00EE05CD"/>
    <w:rsid w:val="00EE0E53"/>
    <w:rsid w:val="00EE17EA"/>
    <w:rsid w:val="00EE22B6"/>
    <w:rsid w:val="00EE259B"/>
    <w:rsid w:val="00EE3061"/>
    <w:rsid w:val="00EE3437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56"/>
    <w:rsid w:val="00F01E1C"/>
    <w:rsid w:val="00F02CA9"/>
    <w:rsid w:val="00F03107"/>
    <w:rsid w:val="00F03210"/>
    <w:rsid w:val="00F03796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63C9"/>
    <w:rsid w:val="00F0661F"/>
    <w:rsid w:val="00F06ECB"/>
    <w:rsid w:val="00F0702E"/>
    <w:rsid w:val="00F07339"/>
    <w:rsid w:val="00F078EF"/>
    <w:rsid w:val="00F101D5"/>
    <w:rsid w:val="00F10511"/>
    <w:rsid w:val="00F106E3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D60"/>
    <w:rsid w:val="00F25047"/>
    <w:rsid w:val="00F2504F"/>
    <w:rsid w:val="00F25690"/>
    <w:rsid w:val="00F258CD"/>
    <w:rsid w:val="00F2614C"/>
    <w:rsid w:val="00F271D7"/>
    <w:rsid w:val="00F27EDE"/>
    <w:rsid w:val="00F3087B"/>
    <w:rsid w:val="00F30D50"/>
    <w:rsid w:val="00F318DD"/>
    <w:rsid w:val="00F31949"/>
    <w:rsid w:val="00F31F20"/>
    <w:rsid w:val="00F327E0"/>
    <w:rsid w:val="00F32906"/>
    <w:rsid w:val="00F32B94"/>
    <w:rsid w:val="00F331FF"/>
    <w:rsid w:val="00F34138"/>
    <w:rsid w:val="00F34B18"/>
    <w:rsid w:val="00F34C54"/>
    <w:rsid w:val="00F34EB5"/>
    <w:rsid w:val="00F356D4"/>
    <w:rsid w:val="00F356F8"/>
    <w:rsid w:val="00F357BD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FCD"/>
    <w:rsid w:val="00F82785"/>
    <w:rsid w:val="00F828E3"/>
    <w:rsid w:val="00F8303B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651"/>
    <w:rsid w:val="00F94716"/>
    <w:rsid w:val="00F94B29"/>
    <w:rsid w:val="00F9502E"/>
    <w:rsid w:val="00F95530"/>
    <w:rsid w:val="00F95A74"/>
    <w:rsid w:val="00F95AF7"/>
    <w:rsid w:val="00F95B4F"/>
    <w:rsid w:val="00F966B8"/>
    <w:rsid w:val="00F9690E"/>
    <w:rsid w:val="00F973CC"/>
    <w:rsid w:val="00F97FF0"/>
    <w:rsid w:val="00FA0AE6"/>
    <w:rsid w:val="00FA0D46"/>
    <w:rsid w:val="00FA0DB3"/>
    <w:rsid w:val="00FA0E11"/>
    <w:rsid w:val="00FA12FB"/>
    <w:rsid w:val="00FA17E3"/>
    <w:rsid w:val="00FA213A"/>
    <w:rsid w:val="00FA23D1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D6A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53D"/>
    <w:rsid w:val="00FE6684"/>
    <w:rsid w:val="00FE6C0F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BD7"/>
    <w:rsid w:val="00FF1F8F"/>
    <w:rsid w:val="00FF2F13"/>
    <w:rsid w:val="00FF35D3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87BD-AAA5-4C96-B194-72274189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</TotalTime>
  <Pages>4</Pages>
  <Words>964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Luciana Eloy Lima</cp:lastModifiedBy>
  <cp:revision>1023</cp:revision>
  <cp:lastPrinted>2020-01-30T14:56:00Z</cp:lastPrinted>
  <dcterms:created xsi:type="dcterms:W3CDTF">2019-07-19T11:39:00Z</dcterms:created>
  <dcterms:modified xsi:type="dcterms:W3CDTF">2020-03-05T15:48:00Z</dcterms:modified>
</cp:coreProperties>
</file>